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56B4" w:rsidRDefault="00DC51FB" w:rsidP="00FE3D11">
      <w:pPr>
        <w:pStyle w:val="1"/>
        <w:numPr>
          <w:ilvl w:val="0"/>
          <w:numId w:val="0"/>
        </w:numPr>
        <w:rPr>
          <w:rFonts w:ascii="宋体" w:hAnsi="宋体"/>
        </w:rPr>
      </w:pPr>
      <w:bookmarkStart w:id="0" w:name="_Toc406590508"/>
      <w:bookmarkStart w:id="1" w:name="_Toc437943021"/>
      <w:bookmarkStart w:id="2" w:name="_Ref416450660"/>
      <w:bookmarkStart w:id="3" w:name="_Ref416450652"/>
      <w:bookmarkStart w:id="4" w:name="_Toc437943033"/>
      <w:bookmarkStart w:id="5" w:name="_GoBack"/>
      <w:bookmarkEnd w:id="5"/>
      <w:r>
        <w:rPr>
          <w:rFonts w:ascii="宋体" w:hAnsi="宋体"/>
        </w:rPr>
        <w:t>接口实现机制</w:t>
      </w:r>
      <w:bookmarkEnd w:id="0"/>
      <w:bookmarkEnd w:id="1"/>
      <w:bookmarkEnd w:id="2"/>
      <w:bookmarkEnd w:id="3"/>
    </w:p>
    <w:p w:rsidR="009D2F00" w:rsidRDefault="009D2F00" w:rsidP="00FE3D11">
      <w:pPr>
        <w:pStyle w:val="2"/>
        <w:numPr>
          <w:ilvl w:val="0"/>
          <w:numId w:val="0"/>
        </w:numPr>
        <w:rPr>
          <w:rFonts w:ascii="宋体" w:hAnsi="宋体"/>
        </w:rPr>
      </w:pPr>
      <w:bookmarkStart w:id="6" w:name="_Toc254954794"/>
      <w:bookmarkStart w:id="7" w:name="_Toc406590509"/>
      <w:bookmarkStart w:id="8" w:name="_Toc237660021"/>
      <w:bookmarkStart w:id="9" w:name="_Toc437943022"/>
      <w:bookmarkStart w:id="10" w:name="_Toc213130514"/>
      <w:bookmarkStart w:id="11" w:name="_Toc267654618"/>
      <w:r>
        <w:rPr>
          <w:rFonts w:ascii="宋体" w:hAnsi="宋体" w:hint="eastAsia"/>
        </w:rPr>
        <w:t>报文机制</w:t>
      </w:r>
    </w:p>
    <w:p w:rsidR="009854E8" w:rsidRDefault="009854E8" w:rsidP="009854E8">
      <w:pPr>
        <w:pStyle w:val="a0"/>
        <w:numPr>
          <w:ilvl w:val="0"/>
          <w:numId w:val="46"/>
        </w:numPr>
        <w:ind w:firstLineChars="0"/>
      </w:pPr>
      <w:r>
        <w:rPr>
          <w:rFonts w:hint="eastAsia"/>
        </w:rPr>
        <w:t>所有</w:t>
      </w:r>
      <w:r>
        <w:t>接口</w:t>
      </w:r>
      <w:r>
        <w:rPr>
          <w:rFonts w:hint="eastAsia"/>
        </w:rPr>
        <w:t>采用</w:t>
      </w:r>
      <w:proofErr w:type="spellStart"/>
      <w:r>
        <w:t>http+json</w:t>
      </w:r>
      <w:proofErr w:type="spellEnd"/>
      <w:r>
        <w:rPr>
          <w:rFonts w:hint="eastAsia"/>
        </w:rPr>
        <w:t>方式</w:t>
      </w:r>
    </w:p>
    <w:p w:rsidR="009854E8" w:rsidRDefault="00295E09" w:rsidP="009854E8">
      <w:pPr>
        <w:pStyle w:val="a0"/>
        <w:numPr>
          <w:ilvl w:val="0"/>
          <w:numId w:val="46"/>
        </w:numPr>
        <w:ind w:firstLineChars="0"/>
      </w:pPr>
      <w:r>
        <w:rPr>
          <w:rFonts w:hint="eastAsia"/>
        </w:rPr>
        <w:t>所有</w:t>
      </w:r>
      <w:r>
        <w:t>接口均用</w:t>
      </w:r>
      <w:r>
        <w:t>post</w:t>
      </w:r>
      <w:r>
        <w:t>方式提交</w:t>
      </w:r>
    </w:p>
    <w:p w:rsidR="00DC6E4A" w:rsidRDefault="00B846F7" w:rsidP="00DC6E4A">
      <w:pPr>
        <w:pStyle w:val="a0"/>
        <w:numPr>
          <w:ilvl w:val="0"/>
          <w:numId w:val="46"/>
        </w:numPr>
        <w:ind w:firstLineChars="0"/>
      </w:pPr>
      <w:r>
        <w:rPr>
          <w:rFonts w:hint="eastAsia"/>
        </w:rPr>
        <w:t>所有</w:t>
      </w:r>
      <w:r>
        <w:t>接口调用前需生成签名</w:t>
      </w:r>
      <w:r w:rsidR="00DC6E4A">
        <w:rPr>
          <w:rFonts w:hint="eastAsia"/>
        </w:rPr>
        <w:t>。</w:t>
      </w:r>
    </w:p>
    <w:p w:rsidR="00DC6E4A" w:rsidRDefault="00DC6E4A" w:rsidP="00DC6E4A">
      <w:pPr>
        <w:pStyle w:val="a0"/>
        <w:ind w:left="840" w:firstLineChars="0" w:firstLine="0"/>
      </w:pPr>
      <w:r>
        <w:rPr>
          <w:rFonts w:hint="eastAsia"/>
        </w:rPr>
        <w:t>签名</w:t>
      </w:r>
      <w:r>
        <w:t>公式</w:t>
      </w:r>
      <w:r>
        <w:rPr>
          <w:rFonts w:hint="eastAsia"/>
        </w:rPr>
        <w:t>：</w:t>
      </w:r>
      <w:r>
        <w:rPr>
          <w:rFonts w:hint="eastAsia"/>
        </w:rPr>
        <w:t>sign=DigestUtils.sha256Hex(</w:t>
      </w:r>
      <w:proofErr w:type="spellStart"/>
      <w:r>
        <w:rPr>
          <w:rFonts w:hint="eastAsia"/>
        </w:rPr>
        <w:t>appId+</w:t>
      </w:r>
      <w:r w:rsidR="00BE25A9" w:rsidRPr="00BE25A9">
        <w:t>timestamp</w:t>
      </w:r>
      <w:r>
        <w:rPr>
          <w:rFonts w:hint="eastAsia"/>
        </w:rPr>
        <w:t>+appKey</w:t>
      </w:r>
      <w:proofErr w:type="spellEnd"/>
      <w:r>
        <w:rPr>
          <w:rFonts w:hint="eastAsia"/>
        </w:rPr>
        <w:t>)</w:t>
      </w:r>
    </w:p>
    <w:p w:rsidR="00645A82" w:rsidRDefault="00645A82" w:rsidP="00DC6E4A">
      <w:pPr>
        <w:pStyle w:val="a0"/>
        <w:ind w:left="840" w:firstLineChars="0" w:firstLine="0"/>
      </w:pPr>
      <w:r>
        <w:rPr>
          <w:rFonts w:hint="eastAsia"/>
        </w:rPr>
        <w:t>说明</w:t>
      </w:r>
      <w:r>
        <w:t>：</w:t>
      </w:r>
    </w:p>
    <w:p w:rsidR="00B034D3" w:rsidRDefault="002C59F6" w:rsidP="002F647F">
      <w:pPr>
        <w:pStyle w:val="a0"/>
        <w:numPr>
          <w:ilvl w:val="0"/>
          <w:numId w:val="47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Id</w:t>
      </w:r>
      <w:proofErr w:type="spellEnd"/>
      <w:r>
        <w:rPr>
          <w:rFonts w:hint="eastAsia"/>
        </w:rPr>
        <w:t>与</w:t>
      </w:r>
      <w:proofErr w:type="spellStart"/>
      <w:r>
        <w:t>appKey</w:t>
      </w:r>
      <w:proofErr w:type="spellEnd"/>
      <w:r>
        <w:rPr>
          <w:rFonts w:hint="eastAsia"/>
        </w:rPr>
        <w:t>由</w:t>
      </w:r>
      <w:r>
        <w:t>服务端分配，</w:t>
      </w:r>
      <w:proofErr w:type="spellStart"/>
      <w:r w:rsidR="00D43334">
        <w:rPr>
          <w:rFonts w:hint="eastAsia"/>
        </w:rPr>
        <w:t>a</w:t>
      </w:r>
      <w:r w:rsidR="00D43334">
        <w:t>ppKey</w:t>
      </w:r>
      <w:proofErr w:type="spellEnd"/>
      <w:r w:rsidR="00D43334">
        <w:rPr>
          <w:rFonts w:hint="eastAsia"/>
        </w:rPr>
        <w:t>为</w:t>
      </w:r>
      <w:r w:rsidR="00D43334">
        <w:t>内部使用，勿泄露</w:t>
      </w:r>
      <w:r w:rsidR="00FA404E">
        <w:rPr>
          <w:rFonts w:hint="eastAsia"/>
        </w:rPr>
        <w:t>。</w:t>
      </w:r>
      <w:r w:rsidR="002F647F" w:rsidRPr="002F647F">
        <w:t>timestamp</w:t>
      </w:r>
      <w:r>
        <w:t>为调用</w:t>
      </w:r>
      <w:proofErr w:type="gramStart"/>
      <w:r w:rsidR="002F647F">
        <w:rPr>
          <w:rFonts w:hint="eastAsia"/>
        </w:rPr>
        <w:t>方</w:t>
      </w:r>
      <w:r w:rsidR="002F647F">
        <w:t>当前</w:t>
      </w:r>
      <w:proofErr w:type="gramEnd"/>
      <w:r w:rsidR="002F647F">
        <w:rPr>
          <w:rFonts w:hint="eastAsia"/>
        </w:rPr>
        <w:t>时间</w:t>
      </w:r>
      <w:r w:rsidR="002F647F">
        <w:t>毫秒数</w:t>
      </w:r>
    </w:p>
    <w:p w:rsidR="002C59F6" w:rsidRDefault="002C59F6" w:rsidP="00645A82">
      <w:pPr>
        <w:pStyle w:val="a0"/>
        <w:numPr>
          <w:ilvl w:val="0"/>
          <w:numId w:val="47"/>
        </w:numPr>
        <w:ind w:firstLineChars="0"/>
      </w:pPr>
      <w:r>
        <w:rPr>
          <w:rFonts w:hint="eastAsia"/>
        </w:rPr>
        <w:t>服务端</w:t>
      </w:r>
      <w:r>
        <w:t>是否校验签名会有全局配置</w:t>
      </w:r>
      <w:r>
        <w:rPr>
          <w:rFonts w:hint="eastAsia"/>
        </w:rPr>
        <w:t>或</w:t>
      </w:r>
      <w:r>
        <w:t>指定</w:t>
      </w:r>
      <w:proofErr w:type="spellStart"/>
      <w:r>
        <w:t>appId</w:t>
      </w:r>
      <w:proofErr w:type="spellEnd"/>
      <w:r w:rsidR="0020549F">
        <w:t>校验</w:t>
      </w:r>
    </w:p>
    <w:p w:rsidR="00645A82" w:rsidRDefault="00645A82" w:rsidP="00645A82">
      <w:pPr>
        <w:pStyle w:val="a0"/>
        <w:numPr>
          <w:ilvl w:val="0"/>
          <w:numId w:val="47"/>
        </w:numPr>
        <w:ind w:firstLineChars="0"/>
      </w:pPr>
      <w:r>
        <w:rPr>
          <w:rFonts w:hint="eastAsia"/>
        </w:rPr>
        <w:t>生成的签名使用次数</w:t>
      </w:r>
      <w:proofErr w:type="gramStart"/>
      <w:r>
        <w:rPr>
          <w:rFonts w:hint="eastAsia"/>
        </w:rPr>
        <w:t>服务端会有</w:t>
      </w:r>
      <w:proofErr w:type="gramEnd"/>
      <w:r>
        <w:rPr>
          <w:rFonts w:hint="eastAsia"/>
        </w:rPr>
        <w:t>限制</w:t>
      </w:r>
      <w:r w:rsidR="006A133C">
        <w:rPr>
          <w:rFonts w:hint="eastAsia"/>
        </w:rPr>
        <w:t>，</w:t>
      </w:r>
      <w:r w:rsidR="006A133C">
        <w:t>默认</w:t>
      </w:r>
      <w:r w:rsidR="00B14EDC">
        <w:rPr>
          <w:rFonts w:hint="eastAsia"/>
        </w:rPr>
        <w:t>1</w:t>
      </w:r>
      <w:r w:rsidR="006A133C">
        <w:rPr>
          <w:rFonts w:hint="eastAsia"/>
        </w:rPr>
        <w:t>次</w:t>
      </w:r>
      <w:r w:rsidR="00220D66">
        <w:rPr>
          <w:rFonts w:hint="eastAsia"/>
        </w:rPr>
        <w:t>，</w:t>
      </w:r>
      <w:r w:rsidR="006D5A4E">
        <w:rPr>
          <w:rFonts w:hint="eastAsia"/>
        </w:rPr>
        <w:t>可</w:t>
      </w:r>
      <w:r w:rsidR="00C00416">
        <w:rPr>
          <w:rFonts w:hint="eastAsia"/>
        </w:rPr>
        <w:t>指定</w:t>
      </w:r>
      <w:proofErr w:type="spellStart"/>
      <w:r w:rsidR="00C00416">
        <w:t>appId</w:t>
      </w:r>
      <w:proofErr w:type="spellEnd"/>
      <w:r w:rsidR="002B5763">
        <w:t>进行配置</w:t>
      </w:r>
    </w:p>
    <w:p w:rsidR="00645A82" w:rsidRDefault="00645A82" w:rsidP="00E439D2">
      <w:pPr>
        <w:pStyle w:val="a0"/>
        <w:numPr>
          <w:ilvl w:val="0"/>
          <w:numId w:val="47"/>
        </w:numPr>
        <w:ind w:firstLineChars="0"/>
      </w:pPr>
      <w:r>
        <w:rPr>
          <w:rFonts w:hint="eastAsia"/>
        </w:rPr>
        <w:t>DigestUtils.sha256Hex</w:t>
      </w:r>
      <w:r w:rsidR="00E439D2">
        <w:rPr>
          <w:rFonts w:hint="eastAsia"/>
        </w:rPr>
        <w:t>工具类</w:t>
      </w:r>
      <w:r w:rsidR="003B1AFD">
        <w:rPr>
          <w:rFonts w:hint="eastAsia"/>
        </w:rPr>
        <w:t>在</w:t>
      </w:r>
      <w:r w:rsidR="007242DB">
        <w:rPr>
          <w:rFonts w:hint="eastAsia"/>
        </w:rPr>
        <w:t>开源工具包</w:t>
      </w:r>
      <w:r w:rsidR="00E439D2" w:rsidRPr="00E439D2">
        <w:t>commons-codec</w:t>
      </w:r>
      <w:r w:rsidR="008E740C">
        <w:rPr>
          <w:rFonts w:hint="eastAsia"/>
        </w:rPr>
        <w:t>内</w:t>
      </w:r>
    </w:p>
    <w:p w:rsidR="00E439D2" w:rsidRDefault="00E439D2" w:rsidP="00E439D2">
      <w:pPr>
        <w:pStyle w:val="a0"/>
        <w:ind w:left="1620" w:firstLineChars="0" w:firstLine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：</w:t>
      </w:r>
    </w:p>
    <w:p w:rsidR="00E439D2" w:rsidRPr="00E439D2" w:rsidRDefault="00E439D2" w:rsidP="00E439D2">
      <w:pPr>
        <w:pStyle w:val="a0"/>
        <w:ind w:left="1200" w:firstLineChars="175" w:firstLine="420"/>
        <w:rPr>
          <w:color w:val="00B050"/>
        </w:rPr>
      </w:pPr>
      <w:r w:rsidRPr="00E439D2">
        <w:rPr>
          <w:color w:val="00B050"/>
        </w:rPr>
        <w:t>&lt;dependency&gt;</w:t>
      </w:r>
    </w:p>
    <w:p w:rsidR="00E439D2" w:rsidRPr="00E439D2" w:rsidRDefault="00E439D2" w:rsidP="00E439D2">
      <w:pPr>
        <w:pStyle w:val="a0"/>
        <w:ind w:left="1620" w:firstLine="480"/>
        <w:rPr>
          <w:color w:val="00B050"/>
        </w:rPr>
      </w:pPr>
      <w:r w:rsidRPr="00E439D2">
        <w:rPr>
          <w:color w:val="00B050"/>
        </w:rPr>
        <w:tab/>
        <w:t>&lt;</w:t>
      </w:r>
      <w:proofErr w:type="spellStart"/>
      <w:r w:rsidRPr="00E439D2">
        <w:rPr>
          <w:color w:val="00B050"/>
        </w:rPr>
        <w:t>groupId</w:t>
      </w:r>
      <w:proofErr w:type="spellEnd"/>
      <w:r w:rsidRPr="00E439D2">
        <w:rPr>
          <w:color w:val="00B050"/>
        </w:rPr>
        <w:t>&gt;commons-codec&lt;/</w:t>
      </w:r>
      <w:proofErr w:type="spellStart"/>
      <w:r w:rsidRPr="00E439D2">
        <w:rPr>
          <w:color w:val="00B050"/>
        </w:rPr>
        <w:t>groupId</w:t>
      </w:r>
      <w:proofErr w:type="spellEnd"/>
      <w:r w:rsidRPr="00E439D2">
        <w:rPr>
          <w:color w:val="00B050"/>
        </w:rPr>
        <w:t>&gt;</w:t>
      </w:r>
    </w:p>
    <w:p w:rsidR="00E439D2" w:rsidRPr="00E439D2" w:rsidRDefault="00E439D2" w:rsidP="00E439D2">
      <w:pPr>
        <w:pStyle w:val="a0"/>
        <w:ind w:left="1620" w:firstLine="480"/>
        <w:rPr>
          <w:color w:val="00B050"/>
        </w:rPr>
      </w:pPr>
      <w:r w:rsidRPr="00E439D2">
        <w:rPr>
          <w:color w:val="00B050"/>
        </w:rPr>
        <w:tab/>
        <w:t>&lt;</w:t>
      </w:r>
      <w:proofErr w:type="spellStart"/>
      <w:r w:rsidRPr="00E439D2">
        <w:rPr>
          <w:color w:val="00B050"/>
        </w:rPr>
        <w:t>artifactId</w:t>
      </w:r>
      <w:proofErr w:type="spellEnd"/>
      <w:r w:rsidRPr="00E439D2">
        <w:rPr>
          <w:color w:val="00B050"/>
        </w:rPr>
        <w:t>&gt;commons-codec&lt;/</w:t>
      </w:r>
      <w:proofErr w:type="spellStart"/>
      <w:r w:rsidRPr="00E439D2">
        <w:rPr>
          <w:color w:val="00B050"/>
        </w:rPr>
        <w:t>artifactId</w:t>
      </w:r>
      <w:proofErr w:type="spellEnd"/>
      <w:r w:rsidRPr="00E439D2">
        <w:rPr>
          <w:color w:val="00B050"/>
        </w:rPr>
        <w:t>&gt;</w:t>
      </w:r>
    </w:p>
    <w:p w:rsidR="00E439D2" w:rsidRPr="00E439D2" w:rsidRDefault="00E439D2" w:rsidP="00E439D2">
      <w:pPr>
        <w:pStyle w:val="a0"/>
        <w:ind w:left="1620" w:firstLine="480"/>
        <w:rPr>
          <w:color w:val="00B050"/>
        </w:rPr>
      </w:pPr>
      <w:r w:rsidRPr="00E439D2">
        <w:rPr>
          <w:color w:val="00B050"/>
        </w:rPr>
        <w:tab/>
        <w:t>&lt;version&gt;1.10&lt;/version&gt;</w:t>
      </w:r>
    </w:p>
    <w:p w:rsidR="00E439D2" w:rsidRPr="00E439D2" w:rsidRDefault="00E439D2" w:rsidP="00E439D2">
      <w:pPr>
        <w:pStyle w:val="a0"/>
        <w:ind w:left="1620" w:firstLineChars="0" w:firstLine="0"/>
        <w:rPr>
          <w:color w:val="00B050"/>
        </w:rPr>
      </w:pPr>
      <w:r w:rsidRPr="00E439D2">
        <w:rPr>
          <w:color w:val="00B050"/>
        </w:rPr>
        <w:t>&lt;/dependency&gt;</w:t>
      </w:r>
    </w:p>
    <w:p w:rsidR="00E439D2" w:rsidRDefault="00E439D2" w:rsidP="00E439D2">
      <w:pPr>
        <w:pStyle w:val="a0"/>
        <w:ind w:left="1620" w:firstLineChars="0" w:firstLine="0"/>
      </w:pPr>
      <w:proofErr w:type="spellStart"/>
      <w:r>
        <w:t>g</w:t>
      </w:r>
      <w:r>
        <w:rPr>
          <w:rFonts w:hint="eastAsia"/>
        </w:rPr>
        <w:t>radle</w:t>
      </w:r>
      <w:proofErr w:type="spellEnd"/>
      <w:r>
        <w:rPr>
          <w:rFonts w:hint="eastAsia"/>
        </w:rPr>
        <w:t>：</w:t>
      </w:r>
    </w:p>
    <w:p w:rsidR="00EA08F9" w:rsidRDefault="00E439D2" w:rsidP="00EA08F9">
      <w:pPr>
        <w:pStyle w:val="a0"/>
        <w:ind w:left="1620" w:firstLineChars="0" w:firstLine="0"/>
        <w:rPr>
          <w:color w:val="00B050"/>
        </w:rPr>
      </w:pPr>
      <w:r>
        <w:tab/>
      </w:r>
      <w:r w:rsidRPr="00E439D2">
        <w:rPr>
          <w:color w:val="00B050"/>
        </w:rPr>
        <w:t>compile "commons-</w:t>
      </w:r>
      <w:proofErr w:type="gramStart"/>
      <w:r w:rsidRPr="00E439D2">
        <w:rPr>
          <w:color w:val="00B050"/>
        </w:rPr>
        <w:t>codec:commons</w:t>
      </w:r>
      <w:proofErr w:type="gramEnd"/>
      <w:r w:rsidRPr="00E439D2">
        <w:rPr>
          <w:color w:val="00B050"/>
        </w:rPr>
        <w:t>-codec:1.10"</w:t>
      </w:r>
    </w:p>
    <w:p w:rsidR="00D80335" w:rsidRPr="00D80335" w:rsidRDefault="00D80335" w:rsidP="00D80335">
      <w:pPr>
        <w:pStyle w:val="a0"/>
        <w:ind w:firstLineChars="0"/>
      </w:pPr>
      <w:r>
        <w:rPr>
          <w:color w:val="00B050"/>
        </w:rPr>
        <w:tab/>
      </w:r>
      <w:r w:rsidRPr="00D80335">
        <w:rPr>
          <w:rFonts w:hint="eastAsia"/>
        </w:rPr>
        <w:t>签名</w:t>
      </w:r>
      <w:r w:rsidRPr="00D80335">
        <w:t>生成示例：</w:t>
      </w:r>
    </w:p>
    <w:p w:rsidR="00A47780" w:rsidRDefault="00D80335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color w:val="00B050"/>
        </w:rPr>
        <w:tab/>
      </w:r>
      <w:r w:rsidR="00F14593">
        <w:rPr>
          <w:color w:val="00B050"/>
        </w:rPr>
        <w:tab/>
      </w:r>
      <w:r w:rsidR="00A47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A47780">
        <w:rPr>
          <w:rFonts w:ascii="Courier New" w:hAnsi="Courier New" w:cs="Courier New"/>
          <w:color w:val="000000"/>
          <w:kern w:val="0"/>
          <w:sz w:val="20"/>
          <w:szCs w:val="20"/>
        </w:rPr>
        <w:t>appId</w:t>
      </w:r>
      <w:proofErr w:type="spellEnd"/>
      <w:r w:rsidR="00A477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="00A47780">
        <w:rPr>
          <w:rFonts w:ascii="Courier New" w:hAnsi="Courier New" w:cs="Courier New"/>
          <w:color w:val="2A00FF"/>
          <w:kern w:val="0"/>
          <w:sz w:val="20"/>
          <w:szCs w:val="20"/>
        </w:rPr>
        <w:t>"97100001"</w:t>
      </w:r>
      <w:r w:rsidR="00A4778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A47780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A47780">
        <w:rPr>
          <w:rFonts w:ascii="Courier New" w:hAnsi="Courier New" w:cs="Courier New"/>
          <w:color w:val="3F7F5F"/>
          <w:kern w:val="0"/>
          <w:sz w:val="20"/>
          <w:szCs w:val="20"/>
        </w:rPr>
        <w:t>服务端分配</w:t>
      </w:r>
    </w:p>
    <w:p w:rsidR="00A47780" w:rsidRDefault="00A47780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622D6C540791904E1184D4B3F9A4ED71055D35AFEC343B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服务端分配</w:t>
      </w:r>
    </w:p>
    <w:p w:rsidR="00A47780" w:rsidRDefault="00A47780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方自生成</w:t>
      </w:r>
    </w:p>
    <w:p w:rsidR="00A47780" w:rsidRDefault="00A47780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sign = DigestUtil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ha256</w:t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H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p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timestamp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47780" w:rsidRDefault="00A47780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ign);</w:t>
      </w:r>
    </w:p>
    <w:p w:rsidR="00A47780" w:rsidRPr="00A47780" w:rsidRDefault="00A47780" w:rsidP="00A477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345e36dac2bb2d0862a18495485bedf3ed5df259b85bb67e221df4569c632039</w:t>
      </w:r>
    </w:p>
    <w:bookmarkEnd w:id="6"/>
    <w:bookmarkEnd w:id="7"/>
    <w:bookmarkEnd w:id="8"/>
    <w:bookmarkEnd w:id="9"/>
    <w:bookmarkEnd w:id="10"/>
    <w:bookmarkEnd w:id="11"/>
    <w:p w:rsidR="00121B12" w:rsidRDefault="00D67557" w:rsidP="00FE3D11">
      <w:pPr>
        <w:pStyle w:val="2"/>
        <w:numPr>
          <w:ilvl w:val="0"/>
          <w:numId w:val="0"/>
        </w:numPr>
      </w:pPr>
      <w:r>
        <w:rPr>
          <w:rFonts w:hint="eastAsia"/>
        </w:rPr>
        <w:t>约定和</w:t>
      </w:r>
      <w:r>
        <w:t>说明</w:t>
      </w:r>
    </w:p>
    <w:p w:rsidR="00CC561A" w:rsidRDefault="00CC561A" w:rsidP="00CC561A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 w:rsidRPr="0064571A">
        <w:rPr>
          <w:rFonts w:hint="eastAsia"/>
          <w:sz w:val="24"/>
          <w:szCs w:val="24"/>
        </w:rPr>
        <w:t>接口字段的命名采用驼</w:t>
      </w:r>
      <w:r w:rsidR="00B1156B">
        <w:rPr>
          <w:rFonts w:hint="eastAsia"/>
          <w:sz w:val="24"/>
          <w:szCs w:val="24"/>
        </w:rPr>
        <w:t>峰命名法，与表结构字段保持一致（表结构采用的是下划线命名方式）</w:t>
      </w:r>
    </w:p>
    <w:p w:rsidR="00CC561A" w:rsidRPr="0064571A" w:rsidRDefault="00CC561A" w:rsidP="00CC561A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约束</w:t>
      </w:r>
      <w:r>
        <w:rPr>
          <w:sz w:val="24"/>
          <w:szCs w:val="24"/>
        </w:rPr>
        <w:t>说明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686"/>
        <w:gridCol w:w="3833"/>
      </w:tblGrid>
      <w:tr w:rsidR="00CC561A" w:rsidTr="002E2631">
        <w:trPr>
          <w:trHeight w:val="27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D865AF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CC561A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说明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?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单</w:t>
            </w:r>
            <w:r>
              <w:rPr>
                <w:rFonts w:ascii="宋体" w:hAnsi="宋体" w:hint="eastAsia"/>
                <w:color w:val="000000"/>
                <w:szCs w:val="21"/>
              </w:rPr>
              <w:t>值</w:t>
            </w:r>
            <w:r>
              <w:rPr>
                <w:rFonts w:ascii="宋体" w:hAnsi="宋体"/>
                <w:color w:val="000000"/>
                <w:szCs w:val="21"/>
              </w:rPr>
              <w:t>节点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4571A">
              <w:rPr>
                <w:rFonts w:ascii="宋体" w:hAnsi="宋体" w:hint="eastAsia"/>
                <w:color w:val="000000"/>
                <w:szCs w:val="21"/>
              </w:rPr>
              <w:t>表示非必传(可空)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单</w:t>
            </w:r>
            <w:r>
              <w:rPr>
                <w:rFonts w:ascii="宋体" w:hAnsi="宋体" w:hint="eastAsia"/>
                <w:color w:val="000000"/>
                <w:szCs w:val="21"/>
              </w:rPr>
              <w:t>值</w:t>
            </w:r>
            <w:r>
              <w:rPr>
                <w:rFonts w:ascii="宋体" w:hAnsi="宋体"/>
                <w:color w:val="000000"/>
                <w:szCs w:val="21"/>
              </w:rPr>
              <w:t>节点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4571A">
              <w:rPr>
                <w:rFonts w:ascii="宋体" w:hAnsi="宋体" w:hint="eastAsia"/>
                <w:color w:val="000000"/>
                <w:szCs w:val="21"/>
              </w:rPr>
              <w:t>表示必传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*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数组节点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4571A">
              <w:rPr>
                <w:rFonts w:ascii="宋体" w:hAnsi="宋体" w:hint="eastAsia"/>
                <w:color w:val="000000"/>
                <w:szCs w:val="21"/>
              </w:rPr>
              <w:t>表示0到多个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+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数组节点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64571A">
              <w:rPr>
                <w:rFonts w:ascii="宋体" w:hAnsi="宋体" w:hint="eastAsia"/>
                <w:color w:val="000000"/>
                <w:szCs w:val="21"/>
              </w:rPr>
              <w:t>表示1到多个</w:t>
            </w:r>
          </w:p>
        </w:tc>
      </w:tr>
    </w:tbl>
    <w:p w:rsidR="00CC561A" w:rsidRPr="002E4D87" w:rsidRDefault="00CC561A" w:rsidP="00CC561A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说明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686"/>
        <w:gridCol w:w="3833"/>
      </w:tblGrid>
      <w:tr w:rsidR="00CC561A" w:rsidTr="002E2631">
        <w:trPr>
          <w:trHeight w:val="27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CC561A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符号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CC561A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说明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值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Number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字符串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 w:rsidRPr="0064571A">
              <w:rPr>
                <w:rFonts w:ascii="宋体" w:hAnsi="宋体"/>
                <w:color w:val="000000"/>
                <w:szCs w:val="21"/>
              </w:rPr>
              <w:t>String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日期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格式</w:t>
            </w:r>
            <w:r>
              <w:rPr>
                <w:rFonts w:ascii="宋体" w:hAnsi="宋体"/>
                <w:color w:val="000000"/>
                <w:szCs w:val="21"/>
              </w:rPr>
              <w:t>统一为</w:t>
            </w:r>
            <w:r w:rsidRPr="0064571A">
              <w:rPr>
                <w:rFonts w:hint="eastAsia"/>
                <w:sz w:val="24"/>
                <w:szCs w:val="24"/>
              </w:rPr>
              <w:t>YYYYMMDDHH24MMSS</w:t>
            </w:r>
          </w:p>
        </w:tc>
      </w:tr>
    </w:tbl>
    <w:p w:rsidR="00CC561A" w:rsidRDefault="00CC561A" w:rsidP="00CC561A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 w:rsidRPr="00364A84">
        <w:rPr>
          <w:rFonts w:hint="eastAsia"/>
          <w:sz w:val="24"/>
          <w:szCs w:val="24"/>
        </w:rPr>
        <w:t>长度说明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686"/>
        <w:gridCol w:w="3833"/>
      </w:tblGrid>
      <w:tr w:rsidR="00CC561A" w:rsidTr="002E2631">
        <w:trPr>
          <w:trHeight w:val="27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CC561A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符号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C561A" w:rsidRDefault="00CC561A" w:rsidP="002E2631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说明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表示</w:t>
            </w:r>
            <w:r>
              <w:rPr>
                <w:rFonts w:ascii="宋体" w:hAnsi="宋体"/>
                <w:color w:val="000000"/>
                <w:szCs w:val="21"/>
              </w:rPr>
              <w:t>变长</w:t>
            </w:r>
          </w:p>
        </w:tc>
      </w:tr>
      <w:tr w:rsidR="00CC561A" w:rsidTr="002E2631">
        <w:trPr>
          <w:trHeight w:val="27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61A" w:rsidRDefault="00CC561A" w:rsidP="002E263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表示</w:t>
            </w:r>
            <w:r>
              <w:rPr>
                <w:rFonts w:ascii="宋体" w:hAnsi="宋体"/>
                <w:color w:val="000000"/>
                <w:szCs w:val="21"/>
              </w:rPr>
              <w:t>定长</w:t>
            </w:r>
          </w:p>
        </w:tc>
      </w:tr>
    </w:tbl>
    <w:p w:rsidR="00CC561A" w:rsidRDefault="00CC561A" w:rsidP="009854E8">
      <w:pPr>
        <w:rPr>
          <w:sz w:val="24"/>
          <w:szCs w:val="24"/>
        </w:rPr>
      </w:pPr>
    </w:p>
    <w:p w:rsidR="009854E8" w:rsidRDefault="009854E8" w:rsidP="009854E8">
      <w:pPr>
        <w:rPr>
          <w:sz w:val="24"/>
          <w:szCs w:val="24"/>
        </w:rPr>
      </w:pPr>
    </w:p>
    <w:p w:rsidR="009854E8" w:rsidRDefault="009854E8" w:rsidP="009854E8">
      <w:pPr>
        <w:rPr>
          <w:sz w:val="24"/>
          <w:szCs w:val="24"/>
        </w:rPr>
      </w:pPr>
    </w:p>
    <w:p w:rsidR="009854E8" w:rsidRPr="0064571A" w:rsidRDefault="009854E8" w:rsidP="009854E8">
      <w:pPr>
        <w:rPr>
          <w:sz w:val="24"/>
          <w:szCs w:val="24"/>
        </w:rPr>
      </w:pPr>
    </w:p>
    <w:p w:rsidR="009854E8" w:rsidRDefault="00CC561A" w:rsidP="00CC561A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 w:rsidRPr="0095113A">
        <w:rPr>
          <w:rFonts w:hint="eastAsia"/>
          <w:sz w:val="24"/>
          <w:szCs w:val="24"/>
        </w:rPr>
        <w:t>请求参数分为请求头参数</w:t>
      </w:r>
      <w:r w:rsidR="006963CA">
        <w:rPr>
          <w:rFonts w:hint="eastAsia"/>
          <w:sz w:val="24"/>
          <w:szCs w:val="24"/>
        </w:rPr>
        <w:t>(</w:t>
      </w:r>
      <w:proofErr w:type="spellStart"/>
      <w:r w:rsidR="006963CA" w:rsidRPr="0095113A">
        <w:rPr>
          <w:sz w:val="24"/>
          <w:szCs w:val="24"/>
        </w:rPr>
        <w:t>reqHead</w:t>
      </w:r>
      <w:proofErr w:type="spellEnd"/>
      <w:r w:rsidR="006963CA">
        <w:rPr>
          <w:rFonts w:hint="eastAsia"/>
          <w:sz w:val="24"/>
          <w:szCs w:val="24"/>
        </w:rPr>
        <w:t>)</w:t>
      </w:r>
      <w:r w:rsidRPr="0095113A">
        <w:rPr>
          <w:rFonts w:hint="eastAsia"/>
          <w:sz w:val="24"/>
          <w:szCs w:val="24"/>
        </w:rPr>
        <w:t>，请求体参数</w:t>
      </w:r>
      <w:r w:rsidR="006963CA">
        <w:rPr>
          <w:rFonts w:hint="eastAsia"/>
          <w:sz w:val="24"/>
          <w:szCs w:val="24"/>
        </w:rPr>
        <w:t>(</w:t>
      </w:r>
      <w:proofErr w:type="spellStart"/>
      <w:r w:rsidR="006963CA" w:rsidRPr="0095113A">
        <w:rPr>
          <w:sz w:val="24"/>
          <w:szCs w:val="24"/>
        </w:rPr>
        <w:t>req</w:t>
      </w:r>
      <w:r w:rsidR="006963CA" w:rsidRPr="0095113A">
        <w:rPr>
          <w:rFonts w:hint="eastAsia"/>
          <w:sz w:val="24"/>
          <w:szCs w:val="24"/>
        </w:rPr>
        <w:t>Body</w:t>
      </w:r>
      <w:proofErr w:type="spellEnd"/>
      <w:r w:rsidR="006963CA">
        <w:rPr>
          <w:rFonts w:hint="eastAsia"/>
          <w:sz w:val="24"/>
          <w:szCs w:val="24"/>
        </w:rPr>
        <w:t>)</w:t>
      </w:r>
    </w:p>
    <w:p w:rsidR="009854E8" w:rsidRDefault="00CC561A" w:rsidP="009854E8">
      <w:pPr>
        <w:pStyle w:val="af9"/>
        <w:ind w:left="360" w:firstLineChars="0" w:firstLine="0"/>
        <w:rPr>
          <w:sz w:val="24"/>
          <w:szCs w:val="24"/>
        </w:rPr>
      </w:pPr>
      <w:r w:rsidRPr="0095113A">
        <w:rPr>
          <w:rFonts w:hint="eastAsia"/>
          <w:sz w:val="24"/>
          <w:szCs w:val="24"/>
        </w:rPr>
        <w:t>请求头参数</w:t>
      </w:r>
      <w:r w:rsidR="009854E8">
        <w:rPr>
          <w:rFonts w:hint="eastAsia"/>
          <w:sz w:val="24"/>
          <w:szCs w:val="24"/>
        </w:rPr>
        <w:t>(</w:t>
      </w:r>
      <w:proofErr w:type="spellStart"/>
      <w:r w:rsidR="009854E8" w:rsidRPr="0095113A">
        <w:rPr>
          <w:sz w:val="24"/>
          <w:szCs w:val="24"/>
        </w:rPr>
        <w:t>reqHead</w:t>
      </w:r>
      <w:proofErr w:type="spellEnd"/>
      <w:r w:rsidR="009854E8">
        <w:rPr>
          <w:rFonts w:hint="eastAsia"/>
          <w:sz w:val="24"/>
          <w:szCs w:val="24"/>
        </w:rPr>
        <w:t>)</w:t>
      </w:r>
      <w:r w:rsidRPr="0095113A">
        <w:rPr>
          <w:rFonts w:hint="eastAsia"/>
          <w:sz w:val="24"/>
          <w:szCs w:val="24"/>
        </w:rPr>
        <w:t>是所有调用请求的公共入参部分</w:t>
      </w:r>
      <w:r w:rsidR="002E6C4E">
        <w:rPr>
          <w:rFonts w:hint="eastAsia"/>
          <w:sz w:val="24"/>
          <w:szCs w:val="24"/>
        </w:rPr>
        <w:t>，</w:t>
      </w:r>
      <w:r w:rsidR="002E6C4E">
        <w:rPr>
          <w:sz w:val="24"/>
          <w:szCs w:val="24"/>
        </w:rPr>
        <w:t>所有接口</w:t>
      </w:r>
      <w:r w:rsidR="002E6C4E">
        <w:rPr>
          <w:rFonts w:hint="eastAsia"/>
          <w:sz w:val="24"/>
          <w:szCs w:val="24"/>
        </w:rPr>
        <w:t>请求头参数都</w:t>
      </w:r>
      <w:r w:rsidR="002E6C4E">
        <w:rPr>
          <w:sz w:val="24"/>
          <w:szCs w:val="24"/>
        </w:rPr>
        <w:t>一致</w:t>
      </w:r>
      <w:r w:rsidRPr="0095113A">
        <w:rPr>
          <w:rFonts w:hint="eastAsia"/>
          <w:sz w:val="24"/>
          <w:szCs w:val="24"/>
        </w:rPr>
        <w:t>；</w:t>
      </w:r>
    </w:p>
    <w:p w:rsidR="009854E8" w:rsidRDefault="00CC561A" w:rsidP="009854E8">
      <w:pPr>
        <w:pStyle w:val="af9"/>
        <w:ind w:left="360" w:firstLineChars="0" w:firstLine="0"/>
        <w:rPr>
          <w:sz w:val="24"/>
          <w:szCs w:val="24"/>
        </w:rPr>
      </w:pPr>
      <w:r w:rsidRPr="0095113A">
        <w:rPr>
          <w:rFonts w:hint="eastAsia"/>
          <w:sz w:val="24"/>
          <w:szCs w:val="24"/>
        </w:rPr>
        <w:t>请求体参数</w:t>
      </w:r>
      <w:r w:rsidR="00D009DA">
        <w:rPr>
          <w:rFonts w:hint="eastAsia"/>
          <w:sz w:val="24"/>
          <w:szCs w:val="24"/>
        </w:rPr>
        <w:t>(</w:t>
      </w:r>
      <w:proofErr w:type="spellStart"/>
      <w:r w:rsidR="00D009DA" w:rsidRPr="0095113A">
        <w:rPr>
          <w:sz w:val="24"/>
          <w:szCs w:val="24"/>
        </w:rPr>
        <w:t>req</w:t>
      </w:r>
      <w:r w:rsidR="00D009DA" w:rsidRPr="0095113A">
        <w:rPr>
          <w:rFonts w:hint="eastAsia"/>
          <w:sz w:val="24"/>
          <w:szCs w:val="24"/>
        </w:rPr>
        <w:t>Body</w:t>
      </w:r>
      <w:proofErr w:type="spellEnd"/>
      <w:r w:rsidR="00D009DA">
        <w:rPr>
          <w:rFonts w:hint="eastAsia"/>
          <w:sz w:val="24"/>
          <w:szCs w:val="24"/>
        </w:rPr>
        <w:t>)</w:t>
      </w:r>
      <w:r w:rsidR="00AA5FE2">
        <w:rPr>
          <w:rFonts w:hint="eastAsia"/>
          <w:sz w:val="24"/>
          <w:szCs w:val="24"/>
        </w:rPr>
        <w:t>是具体业务参数</w:t>
      </w:r>
      <w:r w:rsidRPr="0095113A">
        <w:rPr>
          <w:rFonts w:hint="eastAsia"/>
          <w:sz w:val="24"/>
          <w:szCs w:val="24"/>
        </w:rPr>
        <w:t>部分</w:t>
      </w:r>
      <w:r w:rsidR="002E6C4E">
        <w:rPr>
          <w:rFonts w:hint="eastAsia"/>
          <w:sz w:val="24"/>
          <w:szCs w:val="24"/>
        </w:rPr>
        <w:t>，</w:t>
      </w:r>
      <w:r w:rsidR="002E6C4E">
        <w:rPr>
          <w:sz w:val="24"/>
          <w:szCs w:val="24"/>
        </w:rPr>
        <w:t>不同接口参数不同</w:t>
      </w:r>
    </w:p>
    <w:p w:rsidR="00CC561A" w:rsidRDefault="00CC561A" w:rsidP="009854E8">
      <w:pPr>
        <w:pStyle w:val="af9"/>
        <w:ind w:left="360" w:firstLineChars="0" w:firstLine="0"/>
        <w:rPr>
          <w:sz w:val="24"/>
          <w:szCs w:val="24"/>
        </w:rPr>
      </w:pPr>
      <w:r w:rsidRPr="0064571A">
        <w:rPr>
          <w:rFonts w:hint="eastAsia"/>
          <w:sz w:val="24"/>
          <w:szCs w:val="24"/>
        </w:rPr>
        <w:t>请求头参数</w:t>
      </w:r>
      <w:r w:rsidR="002E6C4E">
        <w:rPr>
          <w:rFonts w:hint="eastAsia"/>
          <w:sz w:val="24"/>
          <w:szCs w:val="24"/>
        </w:rPr>
        <w:t>如下</w:t>
      </w:r>
      <w:r w:rsidRPr="0064571A">
        <w:rPr>
          <w:rFonts w:hint="eastAsia"/>
          <w:sz w:val="24"/>
          <w:szCs w:val="24"/>
        </w:rPr>
        <w:t>：</w:t>
      </w:r>
    </w:p>
    <w:tbl>
      <w:tblPr>
        <w:tblW w:w="9639" w:type="dxa"/>
        <w:tblInd w:w="-8" w:type="dxa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851"/>
        <w:gridCol w:w="850"/>
        <w:gridCol w:w="4536"/>
      </w:tblGrid>
      <w:tr w:rsidR="00325B01" w:rsidRPr="00325B01" w:rsidTr="0049797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约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325B01" w:rsidRPr="00325B01" w:rsidTr="0049797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325B01">
              <w:rPr>
                <w:rFonts w:cs="Calibri"/>
                <w:color w:val="000000"/>
                <w:kern w:val="0"/>
                <w:szCs w:val="21"/>
              </w:rPr>
              <w:t>reqHe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ro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请求头节点</w:t>
            </w:r>
          </w:p>
        </w:tc>
      </w:tr>
      <w:tr w:rsidR="00325B01" w:rsidRPr="00325B01" w:rsidTr="004979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325B01">
              <w:rPr>
                <w:rFonts w:cs="Calibri"/>
                <w:color w:val="000000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325B01">
              <w:rPr>
                <w:rFonts w:cs="Calibri"/>
                <w:color w:val="000000"/>
                <w:kern w:val="0"/>
                <w:szCs w:val="21"/>
              </w:rPr>
              <w:t>reqHea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V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调用方标识</w:t>
            </w:r>
          </w:p>
        </w:tc>
      </w:tr>
      <w:tr w:rsidR="00325B01" w:rsidRPr="00325B01" w:rsidTr="00497979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2C127F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2C127F">
              <w:rPr>
                <w:rFonts w:cs="Calibri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325B01">
              <w:rPr>
                <w:rFonts w:cs="Calibri"/>
                <w:color w:val="000000"/>
                <w:kern w:val="0"/>
                <w:szCs w:val="21"/>
              </w:rPr>
              <w:t>reqHea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420417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V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2C127F" w:rsidP="003804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戳</w:t>
            </w:r>
            <w:r w:rsid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="00497979" w:rsidRP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时间毫秒数</w:t>
            </w:r>
            <w:proofErr w:type="spellStart"/>
            <w:r w:rsidR="00497979" w:rsidRP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System.</w:t>
            </w:r>
            <w:proofErr w:type="gramStart"/>
            <w:r w:rsidR="00497979" w:rsidRP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currentTimeMillis</w:t>
            </w:r>
            <w:proofErr w:type="spellEnd"/>
            <w:r w:rsidR="00497979" w:rsidRP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="00497979" w:rsidRPr="00497979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325B01" w:rsidRPr="00325B01" w:rsidTr="00497979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325B01">
              <w:rPr>
                <w:rFonts w:cs="Calibri"/>
                <w:color w:val="000000"/>
                <w:kern w:val="0"/>
                <w:szCs w:val="21"/>
              </w:rPr>
              <w:t>reqHea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325B01">
              <w:rPr>
                <w:rFonts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A64677" w:rsidP="00325B0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V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01" w:rsidRPr="00325B01" w:rsidRDefault="00325B01" w:rsidP="005B2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名。公式：sign=DigestUtils.sha256</w:t>
            </w:r>
            <w:proofErr w:type="gramStart"/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Hex(</w:t>
            </w:r>
            <w:proofErr w:type="spellStart"/>
            <w:proofErr w:type="gramEnd"/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appId</w:t>
            </w:r>
            <w:proofErr w:type="spellEnd"/>
            <w:r w:rsidRPr="00325B01">
              <w:rPr>
                <w:rFonts w:ascii="宋体" w:hAnsi="宋体" w:cs="宋体" w:hint="eastAsia"/>
                <w:color w:val="000000"/>
                <w:kern w:val="0"/>
                <w:szCs w:val="21"/>
              </w:rPr>
              <w:t>+</w:t>
            </w:r>
            <w:r w:rsidR="002F647F"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F647F" w:rsidRPr="002F647F">
              <w:rPr>
                <w:rFonts w:cs="Calibri"/>
                <w:color w:val="000000"/>
                <w:kern w:val="0"/>
                <w:szCs w:val="21"/>
              </w:rPr>
              <w:t>timestamp</w:t>
            </w:r>
            <w:r w:rsidR="005B2AE7">
              <w:rPr>
                <w:rFonts w:ascii="宋体" w:hAnsi="宋体" w:cs="宋体" w:hint="eastAsia"/>
                <w:color w:val="000000"/>
                <w:kern w:val="0"/>
                <w:szCs w:val="21"/>
              </w:rPr>
              <w:t>+appKey</w:t>
            </w:r>
            <w:proofErr w:type="spellEnd"/>
            <w:r w:rsidR="005B2AE7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</w:tbl>
    <w:p w:rsidR="00325B01" w:rsidRPr="00325B01" w:rsidRDefault="00325B01" w:rsidP="009854E8">
      <w:pPr>
        <w:pStyle w:val="af9"/>
        <w:ind w:left="360" w:firstLineChars="0" w:firstLine="0"/>
        <w:rPr>
          <w:sz w:val="24"/>
          <w:szCs w:val="24"/>
        </w:rPr>
      </w:pPr>
    </w:p>
    <w:p w:rsidR="00CC561A" w:rsidRPr="00746845" w:rsidRDefault="00CC561A" w:rsidP="00746845">
      <w:pPr>
        <w:pStyle w:val="af9"/>
        <w:numPr>
          <w:ilvl w:val="0"/>
          <w:numId w:val="45"/>
        </w:numPr>
        <w:ind w:firstLineChars="0"/>
        <w:rPr>
          <w:sz w:val="24"/>
          <w:szCs w:val="24"/>
        </w:rPr>
      </w:pPr>
      <w:r w:rsidRPr="00746845">
        <w:rPr>
          <w:rFonts w:hint="eastAsia"/>
          <w:sz w:val="24"/>
          <w:szCs w:val="24"/>
        </w:rPr>
        <w:t>返回报文按照如下固定格式：</w:t>
      </w:r>
    </w:p>
    <w:tbl>
      <w:tblPr>
        <w:tblW w:w="9720" w:type="dxa"/>
        <w:tblInd w:w="-3" w:type="dxa"/>
        <w:tblLook w:val="04A0" w:firstRow="1" w:lastRow="0" w:firstColumn="1" w:lastColumn="0" w:noHBand="0" w:noVBand="1"/>
      </w:tblPr>
      <w:tblGrid>
        <w:gridCol w:w="2240"/>
        <w:gridCol w:w="2240"/>
        <w:gridCol w:w="920"/>
        <w:gridCol w:w="920"/>
        <w:gridCol w:w="920"/>
        <w:gridCol w:w="2480"/>
      </w:tblGrid>
      <w:tr w:rsidR="00746845" w:rsidRPr="00746845" w:rsidTr="00746845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2" w:name="RANGE!A1"/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节点名称</w:t>
            </w:r>
            <w:bookmarkEnd w:id="12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约束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746845" w:rsidRPr="00746845" w:rsidTr="0074684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746845">
              <w:rPr>
                <w:rFonts w:cs="Calibri"/>
                <w:color w:val="000000"/>
                <w:kern w:val="0"/>
                <w:szCs w:val="21"/>
              </w:rPr>
              <w:t>rspCod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r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V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代码。 0:调用成功 -1:内部错误 -2:提交方式错误 -3:请求报文校验错误 -4:请求报文格式错误 -99:其他错误</w:t>
            </w:r>
          </w:p>
        </w:tc>
      </w:tr>
      <w:tr w:rsidR="00746845" w:rsidRPr="00746845" w:rsidTr="0074684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746845">
              <w:rPr>
                <w:rFonts w:cs="Calibri"/>
                <w:color w:val="000000"/>
                <w:kern w:val="0"/>
                <w:szCs w:val="21"/>
              </w:rPr>
              <w:lastRenderedPageBreak/>
              <w:t>rspDesc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r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V5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备注</w:t>
            </w:r>
          </w:p>
        </w:tc>
      </w:tr>
      <w:tr w:rsidR="00746845" w:rsidRPr="00746845" w:rsidTr="0074684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proofErr w:type="spellStart"/>
            <w:r w:rsidRPr="00746845">
              <w:rPr>
                <w:rFonts w:cs="Calibri"/>
                <w:color w:val="000000"/>
                <w:kern w:val="0"/>
                <w:szCs w:val="21"/>
              </w:rPr>
              <w:t>rspDat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r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746845">
              <w:rPr>
                <w:rFonts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45" w:rsidRPr="00746845" w:rsidRDefault="00746845" w:rsidP="007468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6845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内容节点</w:t>
            </w:r>
          </w:p>
        </w:tc>
      </w:tr>
    </w:tbl>
    <w:bookmarkEnd w:id="4"/>
    <w:p w:rsidR="005B56B4" w:rsidRPr="004D726C" w:rsidRDefault="00DC51FB" w:rsidP="004D726C">
      <w:pPr>
        <w:pStyle w:val="2"/>
        <w:numPr>
          <w:ilvl w:val="0"/>
          <w:numId w:val="0"/>
        </w:numPr>
        <w:rPr>
          <w:rFonts w:hint="eastAsia"/>
        </w:rPr>
      </w:pPr>
      <w:r w:rsidRPr="004D726C">
        <w:rPr>
          <w:rFonts w:hint="eastAsia"/>
        </w:rPr>
        <w:t>各种类型码定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5B56B4" w:rsidTr="00DE3542">
        <w:tc>
          <w:tcPr>
            <w:tcW w:w="2448" w:type="dxa"/>
            <w:shd w:val="clear" w:color="auto" w:fill="FFFF00"/>
          </w:tcPr>
          <w:p w:rsidR="005B56B4" w:rsidRDefault="00DC51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6074" w:type="dxa"/>
            <w:shd w:val="clear" w:color="auto" w:fill="FFFF00"/>
          </w:tcPr>
          <w:p w:rsidR="005B56B4" w:rsidRDefault="00DC51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5B56B4" w:rsidTr="00DE3542">
        <w:tc>
          <w:tcPr>
            <w:tcW w:w="2448" w:type="dxa"/>
          </w:tcPr>
          <w:p w:rsidR="005B56B4" w:rsidRDefault="00DE3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6074" w:type="dxa"/>
          </w:tcPr>
          <w:p w:rsidR="005B56B4" w:rsidRDefault="00DB51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</w:t>
            </w:r>
            <w:r w:rsidR="005C7B10">
              <w:rPr>
                <w:rFonts w:ascii="宋体" w:hAnsi="宋体" w:hint="eastAsia"/>
              </w:rPr>
              <w:t>成功</w:t>
            </w:r>
          </w:p>
        </w:tc>
      </w:tr>
      <w:tr w:rsidR="005B56B4" w:rsidTr="00DE3542">
        <w:tc>
          <w:tcPr>
            <w:tcW w:w="2448" w:type="dxa"/>
          </w:tcPr>
          <w:p w:rsidR="005B56B4" w:rsidRDefault="00DE3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</w:t>
            </w:r>
          </w:p>
        </w:tc>
        <w:tc>
          <w:tcPr>
            <w:tcW w:w="6074" w:type="dxa"/>
          </w:tcPr>
          <w:p w:rsidR="005B56B4" w:rsidRDefault="00DE3542">
            <w:pPr>
              <w:rPr>
                <w:rFonts w:ascii="宋体" w:hAnsi="宋体"/>
              </w:rPr>
            </w:pPr>
            <w:r w:rsidRPr="00DE3542">
              <w:rPr>
                <w:rFonts w:ascii="宋体" w:hAnsi="宋体" w:hint="eastAsia"/>
              </w:rPr>
              <w:t>内部错误</w:t>
            </w:r>
            <w:r>
              <w:rPr>
                <w:rFonts w:ascii="宋体" w:hAnsi="宋体" w:hint="eastAsia"/>
              </w:rPr>
              <w:t>。</w:t>
            </w:r>
            <w:r w:rsidR="00F358A6">
              <w:rPr>
                <w:rFonts w:ascii="宋体" w:hAnsi="宋体"/>
              </w:rPr>
              <w:t>一般是</w:t>
            </w:r>
            <w:r w:rsidR="00F358A6">
              <w:rPr>
                <w:rFonts w:ascii="宋体" w:hAnsi="宋体" w:hint="eastAsia"/>
              </w:rPr>
              <w:t>程序</w:t>
            </w:r>
            <w:r w:rsidR="00F358A6">
              <w:rPr>
                <w:rFonts w:ascii="宋体" w:hAnsi="宋体"/>
              </w:rPr>
              <w:t>内部</w:t>
            </w:r>
            <w:r w:rsidR="00F358A6">
              <w:rPr>
                <w:rFonts w:ascii="宋体" w:hAnsi="宋体" w:hint="eastAsia"/>
              </w:rPr>
              <w:t>逻辑</w:t>
            </w:r>
            <w:r w:rsidR="00F358A6">
              <w:rPr>
                <w:rFonts w:ascii="宋体" w:hAnsi="宋体"/>
              </w:rPr>
              <w:t>判断后</w:t>
            </w:r>
            <w:proofErr w:type="gramStart"/>
            <w:r w:rsidR="00F358A6">
              <w:rPr>
                <w:rFonts w:ascii="宋体" w:hAnsi="宋体"/>
              </w:rPr>
              <w:t>主动抛错</w:t>
            </w:r>
            <w:proofErr w:type="gramEnd"/>
          </w:p>
        </w:tc>
      </w:tr>
      <w:tr w:rsidR="005B56B4" w:rsidTr="00DE3542">
        <w:tc>
          <w:tcPr>
            <w:tcW w:w="2448" w:type="dxa"/>
          </w:tcPr>
          <w:p w:rsidR="005B56B4" w:rsidRDefault="00DE35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6074" w:type="dxa"/>
          </w:tcPr>
          <w:p w:rsidR="005B56B4" w:rsidRDefault="00DE3542">
            <w:pPr>
              <w:rPr>
                <w:rFonts w:ascii="宋体" w:hAnsi="宋体"/>
                <w:szCs w:val="21"/>
              </w:rPr>
            </w:pPr>
            <w:r w:rsidRPr="00DE3542">
              <w:rPr>
                <w:rFonts w:ascii="宋体" w:hAnsi="宋体" w:hint="eastAsia"/>
                <w:szCs w:val="21"/>
              </w:rPr>
              <w:t>提交方式错误</w:t>
            </w:r>
            <w:r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/>
                <w:szCs w:val="21"/>
              </w:rPr>
              <w:t>post/get</w:t>
            </w:r>
          </w:p>
        </w:tc>
      </w:tr>
      <w:tr w:rsidR="005B56B4" w:rsidTr="00DE3542">
        <w:tc>
          <w:tcPr>
            <w:tcW w:w="2448" w:type="dxa"/>
          </w:tcPr>
          <w:p w:rsidR="005B56B4" w:rsidRDefault="00DE3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3</w:t>
            </w:r>
          </w:p>
        </w:tc>
        <w:tc>
          <w:tcPr>
            <w:tcW w:w="6074" w:type="dxa"/>
          </w:tcPr>
          <w:p w:rsidR="005B56B4" w:rsidRDefault="00DE3542">
            <w:pPr>
              <w:rPr>
                <w:rFonts w:ascii="宋体" w:hAnsi="宋体"/>
              </w:rPr>
            </w:pPr>
            <w:r w:rsidRPr="00DE3542">
              <w:rPr>
                <w:rFonts w:ascii="宋体" w:hAnsi="宋体" w:hint="eastAsia"/>
              </w:rPr>
              <w:t>请求报文校验错误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参数校验</w:t>
            </w:r>
            <w:r w:rsidR="00DE0DBC">
              <w:rPr>
                <w:rFonts w:ascii="宋体" w:hAnsi="宋体" w:hint="eastAsia"/>
              </w:rPr>
              <w:t>不通过</w:t>
            </w:r>
          </w:p>
        </w:tc>
      </w:tr>
      <w:tr w:rsidR="00DE3542" w:rsidTr="00DE3542">
        <w:tc>
          <w:tcPr>
            <w:tcW w:w="2448" w:type="dxa"/>
          </w:tcPr>
          <w:p w:rsidR="00DE3542" w:rsidRDefault="00DE3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6074" w:type="dxa"/>
          </w:tcPr>
          <w:p w:rsidR="00DE3542" w:rsidRPr="00DE3542" w:rsidRDefault="00DE3542">
            <w:pPr>
              <w:rPr>
                <w:rFonts w:ascii="宋体" w:hAnsi="宋体"/>
              </w:rPr>
            </w:pPr>
            <w:r w:rsidRPr="00DE3542">
              <w:rPr>
                <w:rFonts w:ascii="宋体" w:hAnsi="宋体" w:hint="eastAsia"/>
              </w:rPr>
              <w:t>请求报文格式错误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DE0DBC" w:rsidTr="00DE3542">
        <w:tc>
          <w:tcPr>
            <w:tcW w:w="2448" w:type="dxa"/>
          </w:tcPr>
          <w:p w:rsidR="00DE0DBC" w:rsidRDefault="00DE0D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99</w:t>
            </w:r>
          </w:p>
        </w:tc>
        <w:tc>
          <w:tcPr>
            <w:tcW w:w="6074" w:type="dxa"/>
          </w:tcPr>
          <w:p w:rsidR="00DE0DBC" w:rsidRPr="00DE3542" w:rsidRDefault="00DE0D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  <w:r>
              <w:rPr>
                <w:rFonts w:ascii="宋体" w:hAnsi="宋体"/>
              </w:rPr>
              <w:t>错误</w:t>
            </w:r>
            <w:r w:rsidR="00CF0254">
              <w:rPr>
                <w:rFonts w:ascii="宋体" w:hAnsi="宋体" w:hint="eastAsia"/>
              </w:rPr>
              <w:t>。</w:t>
            </w:r>
            <w:r w:rsidR="00CF0254">
              <w:rPr>
                <w:rFonts w:ascii="宋体" w:hAnsi="宋体"/>
              </w:rPr>
              <w:t>未知错误</w:t>
            </w:r>
          </w:p>
        </w:tc>
      </w:tr>
    </w:tbl>
    <w:p w:rsidR="005B56B4" w:rsidRDefault="005B56B4">
      <w:pPr>
        <w:rPr>
          <w:rFonts w:ascii="宋体" w:hAnsi="宋体"/>
        </w:rPr>
      </w:pPr>
    </w:p>
    <w:sectPr w:rsidR="005B56B4" w:rsidSect="005B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C2" w:rsidRDefault="00F570C2" w:rsidP="00DC51FB">
      <w:r>
        <w:separator/>
      </w:r>
    </w:p>
  </w:endnote>
  <w:endnote w:type="continuationSeparator" w:id="0">
    <w:p w:rsidR="00F570C2" w:rsidRDefault="00F570C2" w:rsidP="00DC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C2" w:rsidRDefault="00F570C2" w:rsidP="00DC51FB">
      <w:r>
        <w:separator/>
      </w:r>
    </w:p>
  </w:footnote>
  <w:footnote w:type="continuationSeparator" w:id="0">
    <w:p w:rsidR="00F570C2" w:rsidRDefault="00F570C2" w:rsidP="00DC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3"/>
    <w:multiLevelType w:val="singleLevel"/>
    <w:tmpl w:val="000000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B"/>
    <w:multiLevelType w:val="multilevel"/>
    <w:tmpl w:val="0000003B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9980F52"/>
    <w:multiLevelType w:val="hybridMultilevel"/>
    <w:tmpl w:val="F3EAE664"/>
    <w:lvl w:ilvl="0" w:tplc="AC2477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81574C"/>
    <w:multiLevelType w:val="hybridMultilevel"/>
    <w:tmpl w:val="4510D646"/>
    <w:lvl w:ilvl="0" w:tplc="3A1CA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72E42"/>
    <w:multiLevelType w:val="hybridMultilevel"/>
    <w:tmpl w:val="A91E8FF8"/>
    <w:lvl w:ilvl="0" w:tplc="AD1CC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55932"/>
    <w:multiLevelType w:val="hybridMultilevel"/>
    <w:tmpl w:val="AF32BE6A"/>
    <w:lvl w:ilvl="0" w:tplc="85966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8B7AC7"/>
    <w:multiLevelType w:val="multilevel"/>
    <w:tmpl w:val="3B8B7AC7"/>
    <w:lvl w:ilvl="0">
      <w:start w:val="1"/>
      <w:numFmt w:val="decimal"/>
      <w:pStyle w:val="1"/>
      <w:suff w:val="nothing"/>
      <w:lvlText w:val="第%1章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993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  <w:lang w:eastAsia="zh-CN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suff w:val="nothing"/>
      <w:lvlText w:val="%7.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6822074"/>
    <w:multiLevelType w:val="hybridMultilevel"/>
    <w:tmpl w:val="38EE600C"/>
    <w:lvl w:ilvl="0" w:tplc="4F6C7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032CA7"/>
    <w:multiLevelType w:val="hybridMultilevel"/>
    <w:tmpl w:val="C206F700"/>
    <w:lvl w:ilvl="0" w:tplc="3364F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DF159A"/>
    <w:multiLevelType w:val="hybridMultilevel"/>
    <w:tmpl w:val="C706CA34"/>
    <w:lvl w:ilvl="0" w:tplc="AE00D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6921F6"/>
    <w:multiLevelType w:val="hybridMultilevel"/>
    <w:tmpl w:val="599E5DDC"/>
    <w:lvl w:ilvl="0" w:tplc="70525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98C2E9"/>
    <w:multiLevelType w:val="singleLevel"/>
    <w:tmpl w:val="5798C2E9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9312F6D"/>
    <w:multiLevelType w:val="hybridMultilevel"/>
    <w:tmpl w:val="4F40C060"/>
    <w:lvl w:ilvl="0" w:tplc="A7029ED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E40302D"/>
    <w:multiLevelType w:val="hybridMultilevel"/>
    <w:tmpl w:val="C7686164"/>
    <w:lvl w:ilvl="0" w:tplc="93CC9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1"/>
  </w:num>
  <w:num w:numId="38">
    <w:abstractNumId w:val="5"/>
  </w:num>
  <w:num w:numId="39">
    <w:abstractNumId w:val="4"/>
  </w:num>
  <w:num w:numId="40">
    <w:abstractNumId w:val="10"/>
  </w:num>
  <w:num w:numId="41">
    <w:abstractNumId w:val="9"/>
  </w:num>
  <w:num w:numId="42">
    <w:abstractNumId w:val="3"/>
  </w:num>
  <w:num w:numId="43">
    <w:abstractNumId w:val="13"/>
  </w:num>
  <w:num w:numId="44">
    <w:abstractNumId w:val="7"/>
  </w:num>
  <w:num w:numId="45">
    <w:abstractNumId w:val="8"/>
  </w:num>
  <w:num w:numId="46">
    <w:abstractNumId w:val="2"/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55"/>
    <w:rsid w:val="00000255"/>
    <w:rsid w:val="00000B56"/>
    <w:rsid w:val="000014D3"/>
    <w:rsid w:val="00003738"/>
    <w:rsid w:val="000040EB"/>
    <w:rsid w:val="00010528"/>
    <w:rsid w:val="000105D7"/>
    <w:rsid w:val="00012200"/>
    <w:rsid w:val="0001234B"/>
    <w:rsid w:val="00015A33"/>
    <w:rsid w:val="00021276"/>
    <w:rsid w:val="00023782"/>
    <w:rsid w:val="0002526E"/>
    <w:rsid w:val="00027520"/>
    <w:rsid w:val="0002755C"/>
    <w:rsid w:val="0003037F"/>
    <w:rsid w:val="00032AF7"/>
    <w:rsid w:val="00032E64"/>
    <w:rsid w:val="00036B5A"/>
    <w:rsid w:val="000546C7"/>
    <w:rsid w:val="000552EB"/>
    <w:rsid w:val="000560EB"/>
    <w:rsid w:val="00060059"/>
    <w:rsid w:val="0006013A"/>
    <w:rsid w:val="00066A96"/>
    <w:rsid w:val="00070FEF"/>
    <w:rsid w:val="00075DC5"/>
    <w:rsid w:val="00077662"/>
    <w:rsid w:val="00081BED"/>
    <w:rsid w:val="00082786"/>
    <w:rsid w:val="00083303"/>
    <w:rsid w:val="000844AB"/>
    <w:rsid w:val="0008641E"/>
    <w:rsid w:val="000918C6"/>
    <w:rsid w:val="00091A9F"/>
    <w:rsid w:val="00092BEE"/>
    <w:rsid w:val="00094F60"/>
    <w:rsid w:val="00095EDF"/>
    <w:rsid w:val="000A2733"/>
    <w:rsid w:val="000A534C"/>
    <w:rsid w:val="000A710E"/>
    <w:rsid w:val="000A7D95"/>
    <w:rsid w:val="000B0E32"/>
    <w:rsid w:val="000B1019"/>
    <w:rsid w:val="000B2BD3"/>
    <w:rsid w:val="000B4A54"/>
    <w:rsid w:val="000B7D5F"/>
    <w:rsid w:val="000C0D0F"/>
    <w:rsid w:val="000C46CC"/>
    <w:rsid w:val="000C48A3"/>
    <w:rsid w:val="000C5DFE"/>
    <w:rsid w:val="000C6AA5"/>
    <w:rsid w:val="000D1071"/>
    <w:rsid w:val="000D16CA"/>
    <w:rsid w:val="000D2D6E"/>
    <w:rsid w:val="000D3160"/>
    <w:rsid w:val="000D3556"/>
    <w:rsid w:val="000D3918"/>
    <w:rsid w:val="000D5A08"/>
    <w:rsid w:val="000D6109"/>
    <w:rsid w:val="000D7416"/>
    <w:rsid w:val="000E00D3"/>
    <w:rsid w:val="000F0A26"/>
    <w:rsid w:val="000F1830"/>
    <w:rsid w:val="000F2A3C"/>
    <w:rsid w:val="000F329B"/>
    <w:rsid w:val="000F339B"/>
    <w:rsid w:val="000F438E"/>
    <w:rsid w:val="000F5E07"/>
    <w:rsid w:val="000F6333"/>
    <w:rsid w:val="000F66E1"/>
    <w:rsid w:val="001045D1"/>
    <w:rsid w:val="00104971"/>
    <w:rsid w:val="00105E47"/>
    <w:rsid w:val="00106E20"/>
    <w:rsid w:val="0010711B"/>
    <w:rsid w:val="00111A34"/>
    <w:rsid w:val="0011353F"/>
    <w:rsid w:val="00116677"/>
    <w:rsid w:val="00117B88"/>
    <w:rsid w:val="00121B12"/>
    <w:rsid w:val="00121B62"/>
    <w:rsid w:val="001222E1"/>
    <w:rsid w:val="001223A9"/>
    <w:rsid w:val="001231F3"/>
    <w:rsid w:val="00123627"/>
    <w:rsid w:val="00124743"/>
    <w:rsid w:val="00127E1D"/>
    <w:rsid w:val="00130198"/>
    <w:rsid w:val="00131497"/>
    <w:rsid w:val="00131EE0"/>
    <w:rsid w:val="0013288A"/>
    <w:rsid w:val="00142175"/>
    <w:rsid w:val="00142AD5"/>
    <w:rsid w:val="00143292"/>
    <w:rsid w:val="00143983"/>
    <w:rsid w:val="0014438C"/>
    <w:rsid w:val="00147C16"/>
    <w:rsid w:val="00153000"/>
    <w:rsid w:val="001538A4"/>
    <w:rsid w:val="00154B50"/>
    <w:rsid w:val="00157542"/>
    <w:rsid w:val="00160206"/>
    <w:rsid w:val="00164473"/>
    <w:rsid w:val="001675CE"/>
    <w:rsid w:val="00167DE8"/>
    <w:rsid w:val="0017095C"/>
    <w:rsid w:val="00170C5A"/>
    <w:rsid w:val="00170FA3"/>
    <w:rsid w:val="001727F0"/>
    <w:rsid w:val="00172A27"/>
    <w:rsid w:val="00172B7A"/>
    <w:rsid w:val="00173F62"/>
    <w:rsid w:val="001750B2"/>
    <w:rsid w:val="001750F8"/>
    <w:rsid w:val="00180BBA"/>
    <w:rsid w:val="0018638D"/>
    <w:rsid w:val="00190864"/>
    <w:rsid w:val="00191B12"/>
    <w:rsid w:val="00192250"/>
    <w:rsid w:val="0019276A"/>
    <w:rsid w:val="00194026"/>
    <w:rsid w:val="00197163"/>
    <w:rsid w:val="001979C6"/>
    <w:rsid w:val="00197AC8"/>
    <w:rsid w:val="00197C89"/>
    <w:rsid w:val="00197C93"/>
    <w:rsid w:val="001A1515"/>
    <w:rsid w:val="001A405D"/>
    <w:rsid w:val="001B0C37"/>
    <w:rsid w:val="001B0C5E"/>
    <w:rsid w:val="001B1B33"/>
    <w:rsid w:val="001B2E31"/>
    <w:rsid w:val="001B30C6"/>
    <w:rsid w:val="001C024B"/>
    <w:rsid w:val="001C274A"/>
    <w:rsid w:val="001C6756"/>
    <w:rsid w:val="001C7248"/>
    <w:rsid w:val="001C7988"/>
    <w:rsid w:val="001C7F2A"/>
    <w:rsid w:val="001D1E94"/>
    <w:rsid w:val="001D3CCA"/>
    <w:rsid w:val="001D5B22"/>
    <w:rsid w:val="001D627B"/>
    <w:rsid w:val="001D6DF8"/>
    <w:rsid w:val="001E061F"/>
    <w:rsid w:val="001E151E"/>
    <w:rsid w:val="001E157B"/>
    <w:rsid w:val="001E385F"/>
    <w:rsid w:val="001E7CCE"/>
    <w:rsid w:val="001F3F56"/>
    <w:rsid w:val="001F5129"/>
    <w:rsid w:val="001F5184"/>
    <w:rsid w:val="001F69B3"/>
    <w:rsid w:val="001F7ED6"/>
    <w:rsid w:val="0020088F"/>
    <w:rsid w:val="0020112E"/>
    <w:rsid w:val="0020261A"/>
    <w:rsid w:val="00202B3D"/>
    <w:rsid w:val="00203465"/>
    <w:rsid w:val="002037CB"/>
    <w:rsid w:val="00204F52"/>
    <w:rsid w:val="0020549F"/>
    <w:rsid w:val="00205CD6"/>
    <w:rsid w:val="00205F68"/>
    <w:rsid w:val="00206063"/>
    <w:rsid w:val="00211C32"/>
    <w:rsid w:val="00213EE2"/>
    <w:rsid w:val="002140E2"/>
    <w:rsid w:val="0021430D"/>
    <w:rsid w:val="002205DB"/>
    <w:rsid w:val="002205DF"/>
    <w:rsid w:val="00220D66"/>
    <w:rsid w:val="00224813"/>
    <w:rsid w:val="0023043D"/>
    <w:rsid w:val="002329AA"/>
    <w:rsid w:val="00233B4B"/>
    <w:rsid w:val="00233DCD"/>
    <w:rsid w:val="00235071"/>
    <w:rsid w:val="00243D6B"/>
    <w:rsid w:val="00247CFF"/>
    <w:rsid w:val="0025293F"/>
    <w:rsid w:val="00254481"/>
    <w:rsid w:val="002563D2"/>
    <w:rsid w:val="002565EB"/>
    <w:rsid w:val="0025726D"/>
    <w:rsid w:val="00261ACD"/>
    <w:rsid w:val="00261DB2"/>
    <w:rsid w:val="00262B23"/>
    <w:rsid w:val="00265CE7"/>
    <w:rsid w:val="00267F57"/>
    <w:rsid w:val="00270BE6"/>
    <w:rsid w:val="00273750"/>
    <w:rsid w:val="00274BA3"/>
    <w:rsid w:val="002770B4"/>
    <w:rsid w:val="00280D50"/>
    <w:rsid w:val="00283E5A"/>
    <w:rsid w:val="00290D45"/>
    <w:rsid w:val="00290FCE"/>
    <w:rsid w:val="00291189"/>
    <w:rsid w:val="00295E09"/>
    <w:rsid w:val="002A0108"/>
    <w:rsid w:val="002A0377"/>
    <w:rsid w:val="002A0D9A"/>
    <w:rsid w:val="002A1BF9"/>
    <w:rsid w:val="002A40DB"/>
    <w:rsid w:val="002A45D6"/>
    <w:rsid w:val="002A4C16"/>
    <w:rsid w:val="002A69D9"/>
    <w:rsid w:val="002A701C"/>
    <w:rsid w:val="002B0CE8"/>
    <w:rsid w:val="002B2896"/>
    <w:rsid w:val="002B428E"/>
    <w:rsid w:val="002B4365"/>
    <w:rsid w:val="002B50D1"/>
    <w:rsid w:val="002B5763"/>
    <w:rsid w:val="002B61D9"/>
    <w:rsid w:val="002C127F"/>
    <w:rsid w:val="002C4997"/>
    <w:rsid w:val="002C4C67"/>
    <w:rsid w:val="002C4C97"/>
    <w:rsid w:val="002C59F6"/>
    <w:rsid w:val="002D2D89"/>
    <w:rsid w:val="002E080F"/>
    <w:rsid w:val="002E1A37"/>
    <w:rsid w:val="002E21CC"/>
    <w:rsid w:val="002E2631"/>
    <w:rsid w:val="002E2B3A"/>
    <w:rsid w:val="002E2C1E"/>
    <w:rsid w:val="002E47E0"/>
    <w:rsid w:val="002E5B62"/>
    <w:rsid w:val="002E67B9"/>
    <w:rsid w:val="002E6C4E"/>
    <w:rsid w:val="002E7F7C"/>
    <w:rsid w:val="002F1413"/>
    <w:rsid w:val="002F1F70"/>
    <w:rsid w:val="002F3719"/>
    <w:rsid w:val="002F4E9A"/>
    <w:rsid w:val="002F647F"/>
    <w:rsid w:val="00301A2A"/>
    <w:rsid w:val="00301AC9"/>
    <w:rsid w:val="0030544D"/>
    <w:rsid w:val="00315486"/>
    <w:rsid w:val="00316A27"/>
    <w:rsid w:val="00316AB1"/>
    <w:rsid w:val="00317CB5"/>
    <w:rsid w:val="00323A64"/>
    <w:rsid w:val="00324EEE"/>
    <w:rsid w:val="00325B01"/>
    <w:rsid w:val="00330CEB"/>
    <w:rsid w:val="00331B87"/>
    <w:rsid w:val="00332CDE"/>
    <w:rsid w:val="00336BEA"/>
    <w:rsid w:val="00340824"/>
    <w:rsid w:val="00341973"/>
    <w:rsid w:val="00344624"/>
    <w:rsid w:val="00346C09"/>
    <w:rsid w:val="00347F62"/>
    <w:rsid w:val="00355648"/>
    <w:rsid w:val="00355C49"/>
    <w:rsid w:val="003570D6"/>
    <w:rsid w:val="0035726C"/>
    <w:rsid w:val="00360585"/>
    <w:rsid w:val="0036294C"/>
    <w:rsid w:val="00362B2F"/>
    <w:rsid w:val="003635DA"/>
    <w:rsid w:val="003649DC"/>
    <w:rsid w:val="003656B8"/>
    <w:rsid w:val="00367B24"/>
    <w:rsid w:val="003724DA"/>
    <w:rsid w:val="003756BE"/>
    <w:rsid w:val="00375CC8"/>
    <w:rsid w:val="00376405"/>
    <w:rsid w:val="00376C72"/>
    <w:rsid w:val="00380455"/>
    <w:rsid w:val="00381F21"/>
    <w:rsid w:val="003848C6"/>
    <w:rsid w:val="003868CF"/>
    <w:rsid w:val="0038702D"/>
    <w:rsid w:val="00391F63"/>
    <w:rsid w:val="00395AF1"/>
    <w:rsid w:val="003A021C"/>
    <w:rsid w:val="003A0D80"/>
    <w:rsid w:val="003A39F2"/>
    <w:rsid w:val="003A7462"/>
    <w:rsid w:val="003A76CD"/>
    <w:rsid w:val="003B02DD"/>
    <w:rsid w:val="003B1AFD"/>
    <w:rsid w:val="003B3080"/>
    <w:rsid w:val="003C01D2"/>
    <w:rsid w:val="003C095B"/>
    <w:rsid w:val="003C66AC"/>
    <w:rsid w:val="003C762A"/>
    <w:rsid w:val="003D1F90"/>
    <w:rsid w:val="003D3612"/>
    <w:rsid w:val="003D36EC"/>
    <w:rsid w:val="003D3E8A"/>
    <w:rsid w:val="003D4F66"/>
    <w:rsid w:val="003E1903"/>
    <w:rsid w:val="003E1B5C"/>
    <w:rsid w:val="003E3593"/>
    <w:rsid w:val="003E520C"/>
    <w:rsid w:val="003E5445"/>
    <w:rsid w:val="003E5E76"/>
    <w:rsid w:val="003E6D85"/>
    <w:rsid w:val="003F0254"/>
    <w:rsid w:val="003F06D0"/>
    <w:rsid w:val="003F0AED"/>
    <w:rsid w:val="003F1129"/>
    <w:rsid w:val="003F34C9"/>
    <w:rsid w:val="003F35B4"/>
    <w:rsid w:val="003F44D6"/>
    <w:rsid w:val="00401CB5"/>
    <w:rsid w:val="00403321"/>
    <w:rsid w:val="00404CBB"/>
    <w:rsid w:val="004061C7"/>
    <w:rsid w:val="00411DF5"/>
    <w:rsid w:val="00412833"/>
    <w:rsid w:val="00415055"/>
    <w:rsid w:val="0041660F"/>
    <w:rsid w:val="00420417"/>
    <w:rsid w:val="00420BA6"/>
    <w:rsid w:val="00421BF3"/>
    <w:rsid w:val="004231CC"/>
    <w:rsid w:val="00424BD0"/>
    <w:rsid w:val="0042567B"/>
    <w:rsid w:val="004277DD"/>
    <w:rsid w:val="00430156"/>
    <w:rsid w:val="00431039"/>
    <w:rsid w:val="0043158F"/>
    <w:rsid w:val="0043197F"/>
    <w:rsid w:val="00436172"/>
    <w:rsid w:val="00436B70"/>
    <w:rsid w:val="00437504"/>
    <w:rsid w:val="00441AE7"/>
    <w:rsid w:val="00443D2F"/>
    <w:rsid w:val="00446B2A"/>
    <w:rsid w:val="00447A20"/>
    <w:rsid w:val="00452307"/>
    <w:rsid w:val="00456072"/>
    <w:rsid w:val="00457781"/>
    <w:rsid w:val="00462979"/>
    <w:rsid w:val="004639DF"/>
    <w:rsid w:val="00463E50"/>
    <w:rsid w:val="00463FD7"/>
    <w:rsid w:val="00465620"/>
    <w:rsid w:val="0047170A"/>
    <w:rsid w:val="00473D29"/>
    <w:rsid w:val="00480170"/>
    <w:rsid w:val="004831D2"/>
    <w:rsid w:val="004864A5"/>
    <w:rsid w:val="0049060E"/>
    <w:rsid w:val="0049343B"/>
    <w:rsid w:val="00493BB3"/>
    <w:rsid w:val="00494A01"/>
    <w:rsid w:val="00494F87"/>
    <w:rsid w:val="00497107"/>
    <w:rsid w:val="00497979"/>
    <w:rsid w:val="00497AA3"/>
    <w:rsid w:val="004A060A"/>
    <w:rsid w:val="004A0DAE"/>
    <w:rsid w:val="004A17DD"/>
    <w:rsid w:val="004A31FD"/>
    <w:rsid w:val="004A33C7"/>
    <w:rsid w:val="004A5B12"/>
    <w:rsid w:val="004A5DCB"/>
    <w:rsid w:val="004A72F5"/>
    <w:rsid w:val="004A7FDE"/>
    <w:rsid w:val="004B15C7"/>
    <w:rsid w:val="004B23A1"/>
    <w:rsid w:val="004B295D"/>
    <w:rsid w:val="004B32F1"/>
    <w:rsid w:val="004B5018"/>
    <w:rsid w:val="004B50D3"/>
    <w:rsid w:val="004B52AB"/>
    <w:rsid w:val="004B624B"/>
    <w:rsid w:val="004B7360"/>
    <w:rsid w:val="004B75F5"/>
    <w:rsid w:val="004C02DC"/>
    <w:rsid w:val="004C2330"/>
    <w:rsid w:val="004C3ED2"/>
    <w:rsid w:val="004C5EB0"/>
    <w:rsid w:val="004C68DC"/>
    <w:rsid w:val="004D079F"/>
    <w:rsid w:val="004D16AF"/>
    <w:rsid w:val="004D3298"/>
    <w:rsid w:val="004D3D1C"/>
    <w:rsid w:val="004D726C"/>
    <w:rsid w:val="004E16D2"/>
    <w:rsid w:val="004E3CDB"/>
    <w:rsid w:val="004E4845"/>
    <w:rsid w:val="004E6291"/>
    <w:rsid w:val="004E67DB"/>
    <w:rsid w:val="004F0F61"/>
    <w:rsid w:val="004F35A0"/>
    <w:rsid w:val="004F4D0B"/>
    <w:rsid w:val="004F5D74"/>
    <w:rsid w:val="004F6474"/>
    <w:rsid w:val="004F78F1"/>
    <w:rsid w:val="0050255C"/>
    <w:rsid w:val="005048DF"/>
    <w:rsid w:val="00506954"/>
    <w:rsid w:val="005115F3"/>
    <w:rsid w:val="00514A81"/>
    <w:rsid w:val="00515B73"/>
    <w:rsid w:val="00516F02"/>
    <w:rsid w:val="00525E8E"/>
    <w:rsid w:val="005321E7"/>
    <w:rsid w:val="0053299A"/>
    <w:rsid w:val="0053548B"/>
    <w:rsid w:val="0053575B"/>
    <w:rsid w:val="00536147"/>
    <w:rsid w:val="00540BFB"/>
    <w:rsid w:val="005442A6"/>
    <w:rsid w:val="00544653"/>
    <w:rsid w:val="00545606"/>
    <w:rsid w:val="005505B6"/>
    <w:rsid w:val="00550736"/>
    <w:rsid w:val="0055235F"/>
    <w:rsid w:val="00556020"/>
    <w:rsid w:val="0055611C"/>
    <w:rsid w:val="00556A44"/>
    <w:rsid w:val="00557BCE"/>
    <w:rsid w:val="00560DC2"/>
    <w:rsid w:val="00560F08"/>
    <w:rsid w:val="00561C1F"/>
    <w:rsid w:val="00562E3D"/>
    <w:rsid w:val="00563008"/>
    <w:rsid w:val="00564699"/>
    <w:rsid w:val="0056491D"/>
    <w:rsid w:val="0056660A"/>
    <w:rsid w:val="00567458"/>
    <w:rsid w:val="00575A45"/>
    <w:rsid w:val="005774FC"/>
    <w:rsid w:val="00580CB1"/>
    <w:rsid w:val="00580FAC"/>
    <w:rsid w:val="00582ADA"/>
    <w:rsid w:val="00582F42"/>
    <w:rsid w:val="00590F85"/>
    <w:rsid w:val="00594536"/>
    <w:rsid w:val="00596471"/>
    <w:rsid w:val="005A1742"/>
    <w:rsid w:val="005A2872"/>
    <w:rsid w:val="005A29C0"/>
    <w:rsid w:val="005A3B12"/>
    <w:rsid w:val="005A64FB"/>
    <w:rsid w:val="005B236D"/>
    <w:rsid w:val="005B2AE7"/>
    <w:rsid w:val="005B56B4"/>
    <w:rsid w:val="005B58F2"/>
    <w:rsid w:val="005B738D"/>
    <w:rsid w:val="005B7748"/>
    <w:rsid w:val="005B7E04"/>
    <w:rsid w:val="005C13DF"/>
    <w:rsid w:val="005C322C"/>
    <w:rsid w:val="005C6881"/>
    <w:rsid w:val="005C7B10"/>
    <w:rsid w:val="005D094D"/>
    <w:rsid w:val="005D0A0A"/>
    <w:rsid w:val="005D2ACD"/>
    <w:rsid w:val="005D476B"/>
    <w:rsid w:val="005D692B"/>
    <w:rsid w:val="005D6A53"/>
    <w:rsid w:val="005E0F60"/>
    <w:rsid w:val="005E52DB"/>
    <w:rsid w:val="005E77D3"/>
    <w:rsid w:val="005F1B54"/>
    <w:rsid w:val="005F1D29"/>
    <w:rsid w:val="005F2660"/>
    <w:rsid w:val="005F4147"/>
    <w:rsid w:val="005F442C"/>
    <w:rsid w:val="005F70F5"/>
    <w:rsid w:val="00604722"/>
    <w:rsid w:val="0060620F"/>
    <w:rsid w:val="00610C69"/>
    <w:rsid w:val="00610FF0"/>
    <w:rsid w:val="00615E1C"/>
    <w:rsid w:val="00615EAC"/>
    <w:rsid w:val="00616023"/>
    <w:rsid w:val="00620458"/>
    <w:rsid w:val="006223D4"/>
    <w:rsid w:val="00622E5C"/>
    <w:rsid w:val="00623736"/>
    <w:rsid w:val="006243C4"/>
    <w:rsid w:val="00624776"/>
    <w:rsid w:val="00633594"/>
    <w:rsid w:val="00635FB2"/>
    <w:rsid w:val="0063673B"/>
    <w:rsid w:val="006373C9"/>
    <w:rsid w:val="00644F90"/>
    <w:rsid w:val="00645A82"/>
    <w:rsid w:val="00646098"/>
    <w:rsid w:val="00647ED0"/>
    <w:rsid w:val="00652A66"/>
    <w:rsid w:val="0065310B"/>
    <w:rsid w:val="00654282"/>
    <w:rsid w:val="00654614"/>
    <w:rsid w:val="00654CA7"/>
    <w:rsid w:val="006563BB"/>
    <w:rsid w:val="0066281F"/>
    <w:rsid w:val="00664E0F"/>
    <w:rsid w:val="0066516D"/>
    <w:rsid w:val="00667474"/>
    <w:rsid w:val="00667DE2"/>
    <w:rsid w:val="0067136C"/>
    <w:rsid w:val="0067242B"/>
    <w:rsid w:val="006736ED"/>
    <w:rsid w:val="006776BE"/>
    <w:rsid w:val="00677788"/>
    <w:rsid w:val="00680E9F"/>
    <w:rsid w:val="006861F8"/>
    <w:rsid w:val="006910C7"/>
    <w:rsid w:val="00691C3A"/>
    <w:rsid w:val="00692D7D"/>
    <w:rsid w:val="006962F1"/>
    <w:rsid w:val="006963CA"/>
    <w:rsid w:val="006A133C"/>
    <w:rsid w:val="006A3F46"/>
    <w:rsid w:val="006A7184"/>
    <w:rsid w:val="006A7DB6"/>
    <w:rsid w:val="006B1FFD"/>
    <w:rsid w:val="006B24BA"/>
    <w:rsid w:val="006B2E1A"/>
    <w:rsid w:val="006B384E"/>
    <w:rsid w:val="006B3BBF"/>
    <w:rsid w:val="006C0296"/>
    <w:rsid w:val="006C0BCB"/>
    <w:rsid w:val="006C3DD7"/>
    <w:rsid w:val="006C4F8E"/>
    <w:rsid w:val="006C60EA"/>
    <w:rsid w:val="006C7F45"/>
    <w:rsid w:val="006D0527"/>
    <w:rsid w:val="006D1C5E"/>
    <w:rsid w:val="006D20DB"/>
    <w:rsid w:val="006D2B23"/>
    <w:rsid w:val="006D3C00"/>
    <w:rsid w:val="006D5A4E"/>
    <w:rsid w:val="006D5CD6"/>
    <w:rsid w:val="006D6AC5"/>
    <w:rsid w:val="006E2143"/>
    <w:rsid w:val="006E3A6B"/>
    <w:rsid w:val="006E62B6"/>
    <w:rsid w:val="006E661B"/>
    <w:rsid w:val="006E7855"/>
    <w:rsid w:val="006F1052"/>
    <w:rsid w:val="00700A8F"/>
    <w:rsid w:val="00700AA1"/>
    <w:rsid w:val="00700DC8"/>
    <w:rsid w:val="007016F1"/>
    <w:rsid w:val="00701AA3"/>
    <w:rsid w:val="00703342"/>
    <w:rsid w:val="00704BEA"/>
    <w:rsid w:val="00711F8D"/>
    <w:rsid w:val="0071602C"/>
    <w:rsid w:val="00720319"/>
    <w:rsid w:val="007214ED"/>
    <w:rsid w:val="007242DB"/>
    <w:rsid w:val="00726DC2"/>
    <w:rsid w:val="00727D47"/>
    <w:rsid w:val="0073251A"/>
    <w:rsid w:val="00734D5B"/>
    <w:rsid w:val="00735B3D"/>
    <w:rsid w:val="00743A8C"/>
    <w:rsid w:val="00746845"/>
    <w:rsid w:val="00746FF1"/>
    <w:rsid w:val="00747882"/>
    <w:rsid w:val="00750D2A"/>
    <w:rsid w:val="00750D30"/>
    <w:rsid w:val="007541F3"/>
    <w:rsid w:val="00755C74"/>
    <w:rsid w:val="007560EE"/>
    <w:rsid w:val="00756F65"/>
    <w:rsid w:val="00757372"/>
    <w:rsid w:val="00761141"/>
    <w:rsid w:val="007618A7"/>
    <w:rsid w:val="00762B8B"/>
    <w:rsid w:val="007643C8"/>
    <w:rsid w:val="0076559A"/>
    <w:rsid w:val="007661A4"/>
    <w:rsid w:val="007673B3"/>
    <w:rsid w:val="0076756A"/>
    <w:rsid w:val="007675CD"/>
    <w:rsid w:val="00772D31"/>
    <w:rsid w:val="00776F3B"/>
    <w:rsid w:val="0077740D"/>
    <w:rsid w:val="007776E5"/>
    <w:rsid w:val="00782525"/>
    <w:rsid w:val="00784030"/>
    <w:rsid w:val="00784090"/>
    <w:rsid w:val="0078602E"/>
    <w:rsid w:val="00786809"/>
    <w:rsid w:val="00790046"/>
    <w:rsid w:val="00790F04"/>
    <w:rsid w:val="00791478"/>
    <w:rsid w:val="0079434A"/>
    <w:rsid w:val="00797128"/>
    <w:rsid w:val="007976D0"/>
    <w:rsid w:val="007A173A"/>
    <w:rsid w:val="007A1F0D"/>
    <w:rsid w:val="007A62A4"/>
    <w:rsid w:val="007A679B"/>
    <w:rsid w:val="007B1087"/>
    <w:rsid w:val="007B2220"/>
    <w:rsid w:val="007B56F8"/>
    <w:rsid w:val="007C08EB"/>
    <w:rsid w:val="007C3692"/>
    <w:rsid w:val="007C3D82"/>
    <w:rsid w:val="007C490E"/>
    <w:rsid w:val="007C4AB9"/>
    <w:rsid w:val="007C63A6"/>
    <w:rsid w:val="007D4C32"/>
    <w:rsid w:val="007D6AFA"/>
    <w:rsid w:val="007E1A9A"/>
    <w:rsid w:val="007E1BD7"/>
    <w:rsid w:val="007E2328"/>
    <w:rsid w:val="007E2EC7"/>
    <w:rsid w:val="007E78FA"/>
    <w:rsid w:val="007E7B12"/>
    <w:rsid w:val="007F0BB5"/>
    <w:rsid w:val="007F3827"/>
    <w:rsid w:val="007F3C47"/>
    <w:rsid w:val="007F43B6"/>
    <w:rsid w:val="007F4E43"/>
    <w:rsid w:val="00803972"/>
    <w:rsid w:val="00804F7B"/>
    <w:rsid w:val="008051BB"/>
    <w:rsid w:val="00805C00"/>
    <w:rsid w:val="00806313"/>
    <w:rsid w:val="008068DE"/>
    <w:rsid w:val="00806FAC"/>
    <w:rsid w:val="0080758E"/>
    <w:rsid w:val="00807E21"/>
    <w:rsid w:val="00811CB7"/>
    <w:rsid w:val="00814935"/>
    <w:rsid w:val="00817ECC"/>
    <w:rsid w:val="0082282B"/>
    <w:rsid w:val="00830692"/>
    <w:rsid w:val="008326F1"/>
    <w:rsid w:val="0083288A"/>
    <w:rsid w:val="00833534"/>
    <w:rsid w:val="008339DA"/>
    <w:rsid w:val="00834A7F"/>
    <w:rsid w:val="008362CF"/>
    <w:rsid w:val="00837AE0"/>
    <w:rsid w:val="008405C6"/>
    <w:rsid w:val="008432E4"/>
    <w:rsid w:val="00845373"/>
    <w:rsid w:val="00851AE6"/>
    <w:rsid w:val="00853089"/>
    <w:rsid w:val="00855CCE"/>
    <w:rsid w:val="00855FFA"/>
    <w:rsid w:val="00860926"/>
    <w:rsid w:val="00860E34"/>
    <w:rsid w:val="008620D3"/>
    <w:rsid w:val="00862B87"/>
    <w:rsid w:val="00864D9A"/>
    <w:rsid w:val="00871700"/>
    <w:rsid w:val="00873424"/>
    <w:rsid w:val="00874E7C"/>
    <w:rsid w:val="00876C0F"/>
    <w:rsid w:val="00881714"/>
    <w:rsid w:val="00881EB7"/>
    <w:rsid w:val="008838A6"/>
    <w:rsid w:val="00884A59"/>
    <w:rsid w:val="00885D75"/>
    <w:rsid w:val="0089616D"/>
    <w:rsid w:val="00896783"/>
    <w:rsid w:val="0089787C"/>
    <w:rsid w:val="00897C68"/>
    <w:rsid w:val="008A08CD"/>
    <w:rsid w:val="008A69BB"/>
    <w:rsid w:val="008B3154"/>
    <w:rsid w:val="008B42DE"/>
    <w:rsid w:val="008B4C69"/>
    <w:rsid w:val="008B4DB7"/>
    <w:rsid w:val="008B4FD8"/>
    <w:rsid w:val="008C00AF"/>
    <w:rsid w:val="008C0A93"/>
    <w:rsid w:val="008C2A90"/>
    <w:rsid w:val="008C3C55"/>
    <w:rsid w:val="008C44DA"/>
    <w:rsid w:val="008C4584"/>
    <w:rsid w:val="008C61EF"/>
    <w:rsid w:val="008D0445"/>
    <w:rsid w:val="008E2612"/>
    <w:rsid w:val="008E740C"/>
    <w:rsid w:val="008F08D6"/>
    <w:rsid w:val="008F3755"/>
    <w:rsid w:val="008F3F5D"/>
    <w:rsid w:val="008F5A79"/>
    <w:rsid w:val="0090124F"/>
    <w:rsid w:val="00902424"/>
    <w:rsid w:val="00905FDD"/>
    <w:rsid w:val="0091091E"/>
    <w:rsid w:val="009135CF"/>
    <w:rsid w:val="00914055"/>
    <w:rsid w:val="00917BC2"/>
    <w:rsid w:val="009219A7"/>
    <w:rsid w:val="00922505"/>
    <w:rsid w:val="0092582A"/>
    <w:rsid w:val="00930A9B"/>
    <w:rsid w:val="00930CD4"/>
    <w:rsid w:val="00934330"/>
    <w:rsid w:val="00934A00"/>
    <w:rsid w:val="00936609"/>
    <w:rsid w:val="0093698F"/>
    <w:rsid w:val="00937989"/>
    <w:rsid w:val="00937FA1"/>
    <w:rsid w:val="00940908"/>
    <w:rsid w:val="00941317"/>
    <w:rsid w:val="009430F4"/>
    <w:rsid w:val="00944D11"/>
    <w:rsid w:val="00945B3F"/>
    <w:rsid w:val="009475C8"/>
    <w:rsid w:val="009535EA"/>
    <w:rsid w:val="00957CE4"/>
    <w:rsid w:val="0096303C"/>
    <w:rsid w:val="00963EB1"/>
    <w:rsid w:val="00964117"/>
    <w:rsid w:val="00967507"/>
    <w:rsid w:val="009676FA"/>
    <w:rsid w:val="00967BA9"/>
    <w:rsid w:val="00970814"/>
    <w:rsid w:val="00971849"/>
    <w:rsid w:val="00971F83"/>
    <w:rsid w:val="0097384F"/>
    <w:rsid w:val="0097423E"/>
    <w:rsid w:val="009747FB"/>
    <w:rsid w:val="00975255"/>
    <w:rsid w:val="009754AE"/>
    <w:rsid w:val="0097722F"/>
    <w:rsid w:val="00981CBA"/>
    <w:rsid w:val="009828A7"/>
    <w:rsid w:val="009854E8"/>
    <w:rsid w:val="00985571"/>
    <w:rsid w:val="009868EA"/>
    <w:rsid w:val="00996378"/>
    <w:rsid w:val="009972E3"/>
    <w:rsid w:val="009A1124"/>
    <w:rsid w:val="009A36B8"/>
    <w:rsid w:val="009A72B2"/>
    <w:rsid w:val="009B3EB4"/>
    <w:rsid w:val="009B5BFB"/>
    <w:rsid w:val="009B6FE8"/>
    <w:rsid w:val="009C002A"/>
    <w:rsid w:val="009C3048"/>
    <w:rsid w:val="009C66FF"/>
    <w:rsid w:val="009C7389"/>
    <w:rsid w:val="009D077E"/>
    <w:rsid w:val="009D284D"/>
    <w:rsid w:val="009D2F00"/>
    <w:rsid w:val="009D3187"/>
    <w:rsid w:val="009D3CD1"/>
    <w:rsid w:val="009D4DC5"/>
    <w:rsid w:val="009D6402"/>
    <w:rsid w:val="009E0A40"/>
    <w:rsid w:val="009E147A"/>
    <w:rsid w:val="009E2B14"/>
    <w:rsid w:val="009E31D7"/>
    <w:rsid w:val="009E31FF"/>
    <w:rsid w:val="009E3F1E"/>
    <w:rsid w:val="009E3FCD"/>
    <w:rsid w:val="009E6902"/>
    <w:rsid w:val="009E6D7E"/>
    <w:rsid w:val="009F0266"/>
    <w:rsid w:val="009F0544"/>
    <w:rsid w:val="009F16FB"/>
    <w:rsid w:val="009F33A2"/>
    <w:rsid w:val="009F65AC"/>
    <w:rsid w:val="009F6796"/>
    <w:rsid w:val="00A057B9"/>
    <w:rsid w:val="00A07CAE"/>
    <w:rsid w:val="00A1022C"/>
    <w:rsid w:val="00A102E7"/>
    <w:rsid w:val="00A10436"/>
    <w:rsid w:val="00A10C3D"/>
    <w:rsid w:val="00A112D0"/>
    <w:rsid w:val="00A12387"/>
    <w:rsid w:val="00A129DF"/>
    <w:rsid w:val="00A158ED"/>
    <w:rsid w:val="00A16E1D"/>
    <w:rsid w:val="00A17E68"/>
    <w:rsid w:val="00A202A7"/>
    <w:rsid w:val="00A235FC"/>
    <w:rsid w:val="00A26193"/>
    <w:rsid w:val="00A26594"/>
    <w:rsid w:val="00A31123"/>
    <w:rsid w:val="00A3222E"/>
    <w:rsid w:val="00A34FAB"/>
    <w:rsid w:val="00A36FEE"/>
    <w:rsid w:val="00A416C7"/>
    <w:rsid w:val="00A42701"/>
    <w:rsid w:val="00A449DF"/>
    <w:rsid w:val="00A46A2E"/>
    <w:rsid w:val="00A47780"/>
    <w:rsid w:val="00A50690"/>
    <w:rsid w:val="00A5071D"/>
    <w:rsid w:val="00A5160F"/>
    <w:rsid w:val="00A521F0"/>
    <w:rsid w:val="00A53D22"/>
    <w:rsid w:val="00A55E9E"/>
    <w:rsid w:val="00A56C39"/>
    <w:rsid w:val="00A57CEB"/>
    <w:rsid w:val="00A611A0"/>
    <w:rsid w:val="00A6182C"/>
    <w:rsid w:val="00A62F8A"/>
    <w:rsid w:val="00A633F9"/>
    <w:rsid w:val="00A638DA"/>
    <w:rsid w:val="00A64677"/>
    <w:rsid w:val="00A6567D"/>
    <w:rsid w:val="00A6605D"/>
    <w:rsid w:val="00A671A0"/>
    <w:rsid w:val="00A7197B"/>
    <w:rsid w:val="00A75AD7"/>
    <w:rsid w:val="00A7756B"/>
    <w:rsid w:val="00A80C47"/>
    <w:rsid w:val="00A85C4E"/>
    <w:rsid w:val="00A85DD7"/>
    <w:rsid w:val="00A864C4"/>
    <w:rsid w:val="00A865D3"/>
    <w:rsid w:val="00A86675"/>
    <w:rsid w:val="00A942C7"/>
    <w:rsid w:val="00A95708"/>
    <w:rsid w:val="00AA07A7"/>
    <w:rsid w:val="00AA115E"/>
    <w:rsid w:val="00AA11AB"/>
    <w:rsid w:val="00AA254A"/>
    <w:rsid w:val="00AA40AE"/>
    <w:rsid w:val="00AA4BC8"/>
    <w:rsid w:val="00AA5C44"/>
    <w:rsid w:val="00AA5FE2"/>
    <w:rsid w:val="00AA6198"/>
    <w:rsid w:val="00AA62E2"/>
    <w:rsid w:val="00AA6447"/>
    <w:rsid w:val="00AA77C3"/>
    <w:rsid w:val="00AB054B"/>
    <w:rsid w:val="00AB2830"/>
    <w:rsid w:val="00AB4488"/>
    <w:rsid w:val="00AB4BDF"/>
    <w:rsid w:val="00AB53D8"/>
    <w:rsid w:val="00AB5680"/>
    <w:rsid w:val="00AB66C8"/>
    <w:rsid w:val="00AC0619"/>
    <w:rsid w:val="00AC0B66"/>
    <w:rsid w:val="00AC0F41"/>
    <w:rsid w:val="00AC384D"/>
    <w:rsid w:val="00AC4036"/>
    <w:rsid w:val="00AC46FF"/>
    <w:rsid w:val="00AD1430"/>
    <w:rsid w:val="00AD2FB1"/>
    <w:rsid w:val="00AD43B2"/>
    <w:rsid w:val="00AD6344"/>
    <w:rsid w:val="00AD6D98"/>
    <w:rsid w:val="00AD7668"/>
    <w:rsid w:val="00AD79EB"/>
    <w:rsid w:val="00AE0453"/>
    <w:rsid w:val="00AE189B"/>
    <w:rsid w:val="00AE23B3"/>
    <w:rsid w:val="00AE2A19"/>
    <w:rsid w:val="00AE3E32"/>
    <w:rsid w:val="00AE4C4B"/>
    <w:rsid w:val="00AE7DAE"/>
    <w:rsid w:val="00AF0D1D"/>
    <w:rsid w:val="00AF3F3C"/>
    <w:rsid w:val="00AF7403"/>
    <w:rsid w:val="00B0047E"/>
    <w:rsid w:val="00B0254B"/>
    <w:rsid w:val="00B02C4D"/>
    <w:rsid w:val="00B034D3"/>
    <w:rsid w:val="00B04541"/>
    <w:rsid w:val="00B0581F"/>
    <w:rsid w:val="00B06789"/>
    <w:rsid w:val="00B06828"/>
    <w:rsid w:val="00B1156B"/>
    <w:rsid w:val="00B14EDC"/>
    <w:rsid w:val="00B15316"/>
    <w:rsid w:val="00B168F7"/>
    <w:rsid w:val="00B170DE"/>
    <w:rsid w:val="00B20543"/>
    <w:rsid w:val="00B20AFD"/>
    <w:rsid w:val="00B22121"/>
    <w:rsid w:val="00B263B9"/>
    <w:rsid w:val="00B26D49"/>
    <w:rsid w:val="00B27115"/>
    <w:rsid w:val="00B362F8"/>
    <w:rsid w:val="00B37EA8"/>
    <w:rsid w:val="00B4062E"/>
    <w:rsid w:val="00B417D5"/>
    <w:rsid w:val="00B421AE"/>
    <w:rsid w:val="00B44143"/>
    <w:rsid w:val="00B44B46"/>
    <w:rsid w:val="00B44C82"/>
    <w:rsid w:val="00B45131"/>
    <w:rsid w:val="00B47BE8"/>
    <w:rsid w:val="00B511B4"/>
    <w:rsid w:val="00B517E1"/>
    <w:rsid w:val="00B519FC"/>
    <w:rsid w:val="00B51BCD"/>
    <w:rsid w:val="00B51F15"/>
    <w:rsid w:val="00B55047"/>
    <w:rsid w:val="00B55EB1"/>
    <w:rsid w:val="00B62C05"/>
    <w:rsid w:val="00B63528"/>
    <w:rsid w:val="00B64FD6"/>
    <w:rsid w:val="00B67BBF"/>
    <w:rsid w:val="00B70E2B"/>
    <w:rsid w:val="00B712AE"/>
    <w:rsid w:val="00B7341C"/>
    <w:rsid w:val="00B75863"/>
    <w:rsid w:val="00B77F38"/>
    <w:rsid w:val="00B80516"/>
    <w:rsid w:val="00B846F7"/>
    <w:rsid w:val="00B86CBF"/>
    <w:rsid w:val="00B8779C"/>
    <w:rsid w:val="00B95ADD"/>
    <w:rsid w:val="00B96E83"/>
    <w:rsid w:val="00B97302"/>
    <w:rsid w:val="00B978EE"/>
    <w:rsid w:val="00BA303A"/>
    <w:rsid w:val="00BA3FAE"/>
    <w:rsid w:val="00BB0C65"/>
    <w:rsid w:val="00BB1DE8"/>
    <w:rsid w:val="00BB2A72"/>
    <w:rsid w:val="00BB5C48"/>
    <w:rsid w:val="00BC0273"/>
    <w:rsid w:val="00BC069A"/>
    <w:rsid w:val="00BC1506"/>
    <w:rsid w:val="00BC2BD6"/>
    <w:rsid w:val="00BC5B60"/>
    <w:rsid w:val="00BD02B4"/>
    <w:rsid w:val="00BD24D3"/>
    <w:rsid w:val="00BD2B9B"/>
    <w:rsid w:val="00BD41D8"/>
    <w:rsid w:val="00BD459C"/>
    <w:rsid w:val="00BE016F"/>
    <w:rsid w:val="00BE15DE"/>
    <w:rsid w:val="00BE25A9"/>
    <w:rsid w:val="00BE2714"/>
    <w:rsid w:val="00BE6E2C"/>
    <w:rsid w:val="00BF21CF"/>
    <w:rsid w:val="00BF242C"/>
    <w:rsid w:val="00BF3897"/>
    <w:rsid w:val="00BF64DD"/>
    <w:rsid w:val="00BF66C8"/>
    <w:rsid w:val="00BF6C52"/>
    <w:rsid w:val="00C00416"/>
    <w:rsid w:val="00C06D7F"/>
    <w:rsid w:val="00C14213"/>
    <w:rsid w:val="00C15B92"/>
    <w:rsid w:val="00C1780D"/>
    <w:rsid w:val="00C17A4B"/>
    <w:rsid w:val="00C20004"/>
    <w:rsid w:val="00C22086"/>
    <w:rsid w:val="00C2312B"/>
    <w:rsid w:val="00C2385B"/>
    <w:rsid w:val="00C31101"/>
    <w:rsid w:val="00C34330"/>
    <w:rsid w:val="00C37F86"/>
    <w:rsid w:val="00C40863"/>
    <w:rsid w:val="00C4137F"/>
    <w:rsid w:val="00C4245F"/>
    <w:rsid w:val="00C43C3A"/>
    <w:rsid w:val="00C441D0"/>
    <w:rsid w:val="00C4665F"/>
    <w:rsid w:val="00C52506"/>
    <w:rsid w:val="00C55258"/>
    <w:rsid w:val="00C55D1D"/>
    <w:rsid w:val="00C56A83"/>
    <w:rsid w:val="00C5766A"/>
    <w:rsid w:val="00C577D0"/>
    <w:rsid w:val="00C649B9"/>
    <w:rsid w:val="00C66577"/>
    <w:rsid w:val="00C72F65"/>
    <w:rsid w:val="00C7322A"/>
    <w:rsid w:val="00C73987"/>
    <w:rsid w:val="00C75D77"/>
    <w:rsid w:val="00C75F2E"/>
    <w:rsid w:val="00C77EDA"/>
    <w:rsid w:val="00C81882"/>
    <w:rsid w:val="00C84AF8"/>
    <w:rsid w:val="00C92D67"/>
    <w:rsid w:val="00C939E9"/>
    <w:rsid w:val="00C93AE9"/>
    <w:rsid w:val="00C93F78"/>
    <w:rsid w:val="00CA214D"/>
    <w:rsid w:val="00CA2C35"/>
    <w:rsid w:val="00CA2DF7"/>
    <w:rsid w:val="00CA3CF2"/>
    <w:rsid w:val="00CA507D"/>
    <w:rsid w:val="00CA6EB5"/>
    <w:rsid w:val="00CA7E6A"/>
    <w:rsid w:val="00CB1BCA"/>
    <w:rsid w:val="00CB207F"/>
    <w:rsid w:val="00CB2B5B"/>
    <w:rsid w:val="00CB6916"/>
    <w:rsid w:val="00CB70EE"/>
    <w:rsid w:val="00CB7A9E"/>
    <w:rsid w:val="00CC266E"/>
    <w:rsid w:val="00CC3126"/>
    <w:rsid w:val="00CC4258"/>
    <w:rsid w:val="00CC561A"/>
    <w:rsid w:val="00CC608E"/>
    <w:rsid w:val="00CC6AE1"/>
    <w:rsid w:val="00CC7E6D"/>
    <w:rsid w:val="00CD0042"/>
    <w:rsid w:val="00CD180D"/>
    <w:rsid w:val="00CD1BD1"/>
    <w:rsid w:val="00CD3CFF"/>
    <w:rsid w:val="00CD3DE2"/>
    <w:rsid w:val="00CD4C3F"/>
    <w:rsid w:val="00CD6144"/>
    <w:rsid w:val="00CD6CCF"/>
    <w:rsid w:val="00CD7E7E"/>
    <w:rsid w:val="00CE089B"/>
    <w:rsid w:val="00CE14AF"/>
    <w:rsid w:val="00CE160D"/>
    <w:rsid w:val="00CE259E"/>
    <w:rsid w:val="00CE43C8"/>
    <w:rsid w:val="00CE4FAC"/>
    <w:rsid w:val="00CE6784"/>
    <w:rsid w:val="00CE7E7F"/>
    <w:rsid w:val="00CF0052"/>
    <w:rsid w:val="00CF0254"/>
    <w:rsid w:val="00CF2E49"/>
    <w:rsid w:val="00CF47F2"/>
    <w:rsid w:val="00CF4F52"/>
    <w:rsid w:val="00CF79CA"/>
    <w:rsid w:val="00CF7F4B"/>
    <w:rsid w:val="00D009DA"/>
    <w:rsid w:val="00D00C6B"/>
    <w:rsid w:val="00D021DE"/>
    <w:rsid w:val="00D040E2"/>
    <w:rsid w:val="00D04CA5"/>
    <w:rsid w:val="00D07E4A"/>
    <w:rsid w:val="00D1118A"/>
    <w:rsid w:val="00D111CD"/>
    <w:rsid w:val="00D113CA"/>
    <w:rsid w:val="00D12779"/>
    <w:rsid w:val="00D138F3"/>
    <w:rsid w:val="00D13FB7"/>
    <w:rsid w:val="00D171C0"/>
    <w:rsid w:val="00D20428"/>
    <w:rsid w:val="00D25DFB"/>
    <w:rsid w:val="00D26FEB"/>
    <w:rsid w:val="00D27AD9"/>
    <w:rsid w:val="00D27BCD"/>
    <w:rsid w:val="00D330EE"/>
    <w:rsid w:val="00D33266"/>
    <w:rsid w:val="00D33927"/>
    <w:rsid w:val="00D33BEF"/>
    <w:rsid w:val="00D3423E"/>
    <w:rsid w:val="00D370BB"/>
    <w:rsid w:val="00D37C76"/>
    <w:rsid w:val="00D42CD6"/>
    <w:rsid w:val="00D42D4A"/>
    <w:rsid w:val="00D43334"/>
    <w:rsid w:val="00D44FA2"/>
    <w:rsid w:val="00D46ED9"/>
    <w:rsid w:val="00D50270"/>
    <w:rsid w:val="00D50526"/>
    <w:rsid w:val="00D507D9"/>
    <w:rsid w:val="00D53355"/>
    <w:rsid w:val="00D53472"/>
    <w:rsid w:val="00D563DE"/>
    <w:rsid w:val="00D57773"/>
    <w:rsid w:val="00D606BD"/>
    <w:rsid w:val="00D61EE9"/>
    <w:rsid w:val="00D63710"/>
    <w:rsid w:val="00D64667"/>
    <w:rsid w:val="00D67557"/>
    <w:rsid w:val="00D67763"/>
    <w:rsid w:val="00D67B7D"/>
    <w:rsid w:val="00D71C94"/>
    <w:rsid w:val="00D72367"/>
    <w:rsid w:val="00D727CF"/>
    <w:rsid w:val="00D7338F"/>
    <w:rsid w:val="00D75C06"/>
    <w:rsid w:val="00D7783E"/>
    <w:rsid w:val="00D80335"/>
    <w:rsid w:val="00D821D0"/>
    <w:rsid w:val="00D843FE"/>
    <w:rsid w:val="00D84ADE"/>
    <w:rsid w:val="00D865AF"/>
    <w:rsid w:val="00D86917"/>
    <w:rsid w:val="00D90CCE"/>
    <w:rsid w:val="00D915CC"/>
    <w:rsid w:val="00D91F9A"/>
    <w:rsid w:val="00D922FF"/>
    <w:rsid w:val="00D952C1"/>
    <w:rsid w:val="00D95B07"/>
    <w:rsid w:val="00D962D6"/>
    <w:rsid w:val="00D96BED"/>
    <w:rsid w:val="00D97C81"/>
    <w:rsid w:val="00DA1A60"/>
    <w:rsid w:val="00DA208C"/>
    <w:rsid w:val="00DA2E8B"/>
    <w:rsid w:val="00DA468B"/>
    <w:rsid w:val="00DA5221"/>
    <w:rsid w:val="00DB0427"/>
    <w:rsid w:val="00DB24E5"/>
    <w:rsid w:val="00DB2D65"/>
    <w:rsid w:val="00DB3315"/>
    <w:rsid w:val="00DB51A6"/>
    <w:rsid w:val="00DB5471"/>
    <w:rsid w:val="00DB6D27"/>
    <w:rsid w:val="00DC244A"/>
    <w:rsid w:val="00DC3268"/>
    <w:rsid w:val="00DC3535"/>
    <w:rsid w:val="00DC4ED4"/>
    <w:rsid w:val="00DC51FB"/>
    <w:rsid w:val="00DC53A3"/>
    <w:rsid w:val="00DC53E3"/>
    <w:rsid w:val="00DC6E4A"/>
    <w:rsid w:val="00DC73DB"/>
    <w:rsid w:val="00DC7BE4"/>
    <w:rsid w:val="00DD1FF5"/>
    <w:rsid w:val="00DD55A6"/>
    <w:rsid w:val="00DD5AEC"/>
    <w:rsid w:val="00DD722E"/>
    <w:rsid w:val="00DE00D3"/>
    <w:rsid w:val="00DE0149"/>
    <w:rsid w:val="00DE0DBC"/>
    <w:rsid w:val="00DE13BC"/>
    <w:rsid w:val="00DE2900"/>
    <w:rsid w:val="00DE3542"/>
    <w:rsid w:val="00DE51A1"/>
    <w:rsid w:val="00DE5860"/>
    <w:rsid w:val="00DE69B4"/>
    <w:rsid w:val="00DF0513"/>
    <w:rsid w:val="00DF0825"/>
    <w:rsid w:val="00DF1D9B"/>
    <w:rsid w:val="00DF1F2E"/>
    <w:rsid w:val="00DF247F"/>
    <w:rsid w:val="00DF27A1"/>
    <w:rsid w:val="00DF6047"/>
    <w:rsid w:val="00E0047D"/>
    <w:rsid w:val="00E01784"/>
    <w:rsid w:val="00E01BEC"/>
    <w:rsid w:val="00E030F5"/>
    <w:rsid w:val="00E0395E"/>
    <w:rsid w:val="00E05474"/>
    <w:rsid w:val="00E05CDD"/>
    <w:rsid w:val="00E0618A"/>
    <w:rsid w:val="00E115CF"/>
    <w:rsid w:val="00E121DE"/>
    <w:rsid w:val="00E12893"/>
    <w:rsid w:val="00E12EB3"/>
    <w:rsid w:val="00E131B8"/>
    <w:rsid w:val="00E13C78"/>
    <w:rsid w:val="00E147FD"/>
    <w:rsid w:val="00E16C7E"/>
    <w:rsid w:val="00E21CC7"/>
    <w:rsid w:val="00E23D4A"/>
    <w:rsid w:val="00E25F59"/>
    <w:rsid w:val="00E2603A"/>
    <w:rsid w:val="00E33BAF"/>
    <w:rsid w:val="00E36F4B"/>
    <w:rsid w:val="00E439D2"/>
    <w:rsid w:val="00E440CE"/>
    <w:rsid w:val="00E440E5"/>
    <w:rsid w:val="00E4589C"/>
    <w:rsid w:val="00E47164"/>
    <w:rsid w:val="00E50831"/>
    <w:rsid w:val="00E5144B"/>
    <w:rsid w:val="00E5425C"/>
    <w:rsid w:val="00E54844"/>
    <w:rsid w:val="00E55A6D"/>
    <w:rsid w:val="00E55F93"/>
    <w:rsid w:val="00E57111"/>
    <w:rsid w:val="00E57989"/>
    <w:rsid w:val="00E60BF4"/>
    <w:rsid w:val="00E61066"/>
    <w:rsid w:val="00E6146E"/>
    <w:rsid w:val="00E61D2B"/>
    <w:rsid w:val="00E645B5"/>
    <w:rsid w:val="00E6579B"/>
    <w:rsid w:val="00E66CBC"/>
    <w:rsid w:val="00E70DEE"/>
    <w:rsid w:val="00E72314"/>
    <w:rsid w:val="00E74471"/>
    <w:rsid w:val="00E77546"/>
    <w:rsid w:val="00E8040C"/>
    <w:rsid w:val="00E840AC"/>
    <w:rsid w:val="00E84353"/>
    <w:rsid w:val="00E867CF"/>
    <w:rsid w:val="00E9106F"/>
    <w:rsid w:val="00E91368"/>
    <w:rsid w:val="00E92E2C"/>
    <w:rsid w:val="00E94FFD"/>
    <w:rsid w:val="00E9577F"/>
    <w:rsid w:val="00EA056E"/>
    <w:rsid w:val="00EA08F9"/>
    <w:rsid w:val="00EA163E"/>
    <w:rsid w:val="00EA2264"/>
    <w:rsid w:val="00EA39CE"/>
    <w:rsid w:val="00EB0D23"/>
    <w:rsid w:val="00EB32D9"/>
    <w:rsid w:val="00EB5A28"/>
    <w:rsid w:val="00EB77D0"/>
    <w:rsid w:val="00EC24FB"/>
    <w:rsid w:val="00EC64E7"/>
    <w:rsid w:val="00ED12BB"/>
    <w:rsid w:val="00ED25C3"/>
    <w:rsid w:val="00ED2CFC"/>
    <w:rsid w:val="00ED364F"/>
    <w:rsid w:val="00ED36AA"/>
    <w:rsid w:val="00ED3B8F"/>
    <w:rsid w:val="00ED45F8"/>
    <w:rsid w:val="00ED6F77"/>
    <w:rsid w:val="00EE01A7"/>
    <w:rsid w:val="00EE0BAB"/>
    <w:rsid w:val="00EE2E32"/>
    <w:rsid w:val="00EE412E"/>
    <w:rsid w:val="00EE74C4"/>
    <w:rsid w:val="00EE7E5E"/>
    <w:rsid w:val="00EF002D"/>
    <w:rsid w:val="00EF0A5B"/>
    <w:rsid w:val="00EF3DBA"/>
    <w:rsid w:val="00EF59C5"/>
    <w:rsid w:val="00EF59DB"/>
    <w:rsid w:val="00EF728C"/>
    <w:rsid w:val="00EF7620"/>
    <w:rsid w:val="00F00159"/>
    <w:rsid w:val="00F01150"/>
    <w:rsid w:val="00F01B42"/>
    <w:rsid w:val="00F126AC"/>
    <w:rsid w:val="00F13F02"/>
    <w:rsid w:val="00F141B1"/>
    <w:rsid w:val="00F14593"/>
    <w:rsid w:val="00F14FCA"/>
    <w:rsid w:val="00F16941"/>
    <w:rsid w:val="00F217BC"/>
    <w:rsid w:val="00F22392"/>
    <w:rsid w:val="00F22AAB"/>
    <w:rsid w:val="00F22AE0"/>
    <w:rsid w:val="00F233F6"/>
    <w:rsid w:val="00F24FEB"/>
    <w:rsid w:val="00F30396"/>
    <w:rsid w:val="00F30A87"/>
    <w:rsid w:val="00F30BC7"/>
    <w:rsid w:val="00F3577C"/>
    <w:rsid w:val="00F358A6"/>
    <w:rsid w:val="00F37733"/>
    <w:rsid w:val="00F37E1A"/>
    <w:rsid w:val="00F4103C"/>
    <w:rsid w:val="00F43BC9"/>
    <w:rsid w:val="00F466FF"/>
    <w:rsid w:val="00F5001B"/>
    <w:rsid w:val="00F505DB"/>
    <w:rsid w:val="00F5228A"/>
    <w:rsid w:val="00F5423F"/>
    <w:rsid w:val="00F55852"/>
    <w:rsid w:val="00F55B31"/>
    <w:rsid w:val="00F560E3"/>
    <w:rsid w:val="00F570C2"/>
    <w:rsid w:val="00F60847"/>
    <w:rsid w:val="00F6262F"/>
    <w:rsid w:val="00F627E8"/>
    <w:rsid w:val="00F63296"/>
    <w:rsid w:val="00F64777"/>
    <w:rsid w:val="00F64CEC"/>
    <w:rsid w:val="00F653D1"/>
    <w:rsid w:val="00F66094"/>
    <w:rsid w:val="00F70827"/>
    <w:rsid w:val="00F71857"/>
    <w:rsid w:val="00F740E0"/>
    <w:rsid w:val="00F7574E"/>
    <w:rsid w:val="00F76C9A"/>
    <w:rsid w:val="00F8067C"/>
    <w:rsid w:val="00F82F80"/>
    <w:rsid w:val="00F831A5"/>
    <w:rsid w:val="00F84A96"/>
    <w:rsid w:val="00F90CBE"/>
    <w:rsid w:val="00F92690"/>
    <w:rsid w:val="00F931BB"/>
    <w:rsid w:val="00F95A4B"/>
    <w:rsid w:val="00F9666B"/>
    <w:rsid w:val="00FA191C"/>
    <w:rsid w:val="00FA2C0D"/>
    <w:rsid w:val="00FA404E"/>
    <w:rsid w:val="00FA5CED"/>
    <w:rsid w:val="00FB0B32"/>
    <w:rsid w:val="00FB11AE"/>
    <w:rsid w:val="00FB1761"/>
    <w:rsid w:val="00FB3051"/>
    <w:rsid w:val="00FB30C6"/>
    <w:rsid w:val="00FB35DC"/>
    <w:rsid w:val="00FB3868"/>
    <w:rsid w:val="00FB4299"/>
    <w:rsid w:val="00FB4AEE"/>
    <w:rsid w:val="00FB60CE"/>
    <w:rsid w:val="00FB6571"/>
    <w:rsid w:val="00FC28B1"/>
    <w:rsid w:val="00FC4A8A"/>
    <w:rsid w:val="00FC7C14"/>
    <w:rsid w:val="00FD10C7"/>
    <w:rsid w:val="00FD40C0"/>
    <w:rsid w:val="00FD4941"/>
    <w:rsid w:val="00FD49D1"/>
    <w:rsid w:val="00FD6220"/>
    <w:rsid w:val="00FD6944"/>
    <w:rsid w:val="00FD7015"/>
    <w:rsid w:val="00FD7F34"/>
    <w:rsid w:val="00FE1113"/>
    <w:rsid w:val="00FE164B"/>
    <w:rsid w:val="00FE3D11"/>
    <w:rsid w:val="00FE60AF"/>
    <w:rsid w:val="00FE6A05"/>
    <w:rsid w:val="00FE72ED"/>
    <w:rsid w:val="00FE7836"/>
    <w:rsid w:val="00FF39F1"/>
    <w:rsid w:val="00FF3FAF"/>
    <w:rsid w:val="00FF44BB"/>
    <w:rsid w:val="00FF5332"/>
    <w:rsid w:val="00FF63A0"/>
    <w:rsid w:val="00FF6BC4"/>
    <w:rsid w:val="01E15254"/>
    <w:rsid w:val="01F879CE"/>
    <w:rsid w:val="020A13B8"/>
    <w:rsid w:val="02B45DED"/>
    <w:rsid w:val="03F26515"/>
    <w:rsid w:val="041F3EEB"/>
    <w:rsid w:val="04495393"/>
    <w:rsid w:val="04E01103"/>
    <w:rsid w:val="058B0BAB"/>
    <w:rsid w:val="06705D81"/>
    <w:rsid w:val="07304B2F"/>
    <w:rsid w:val="07FB0797"/>
    <w:rsid w:val="08BE78EF"/>
    <w:rsid w:val="09F7152D"/>
    <w:rsid w:val="0A9A0193"/>
    <w:rsid w:val="0AC21313"/>
    <w:rsid w:val="0B1520BA"/>
    <w:rsid w:val="0BB12BC9"/>
    <w:rsid w:val="0BCA7719"/>
    <w:rsid w:val="0CEA5181"/>
    <w:rsid w:val="0D2A1BE6"/>
    <w:rsid w:val="0D386911"/>
    <w:rsid w:val="0FFC6719"/>
    <w:rsid w:val="105F0ABC"/>
    <w:rsid w:val="11715597"/>
    <w:rsid w:val="117A6775"/>
    <w:rsid w:val="11840757"/>
    <w:rsid w:val="11E7439E"/>
    <w:rsid w:val="128A4824"/>
    <w:rsid w:val="13065097"/>
    <w:rsid w:val="132B0D2D"/>
    <w:rsid w:val="14D20ACA"/>
    <w:rsid w:val="15152A82"/>
    <w:rsid w:val="153B6940"/>
    <w:rsid w:val="15595879"/>
    <w:rsid w:val="15D6229C"/>
    <w:rsid w:val="167B6AD3"/>
    <w:rsid w:val="167C1B31"/>
    <w:rsid w:val="16CA4E56"/>
    <w:rsid w:val="16DB7F7B"/>
    <w:rsid w:val="17216507"/>
    <w:rsid w:val="17CE0796"/>
    <w:rsid w:val="17F11706"/>
    <w:rsid w:val="18A039DE"/>
    <w:rsid w:val="1A547D7F"/>
    <w:rsid w:val="1AC32421"/>
    <w:rsid w:val="1BA07CDC"/>
    <w:rsid w:val="1C246ACD"/>
    <w:rsid w:val="1C720C4E"/>
    <w:rsid w:val="1C8D3EBD"/>
    <w:rsid w:val="1CAB3FA0"/>
    <w:rsid w:val="1CC95CB5"/>
    <w:rsid w:val="1DC80E19"/>
    <w:rsid w:val="1E122D75"/>
    <w:rsid w:val="1EC0743E"/>
    <w:rsid w:val="1F0945AB"/>
    <w:rsid w:val="1F1625BE"/>
    <w:rsid w:val="1F2C4DB9"/>
    <w:rsid w:val="1FD85E84"/>
    <w:rsid w:val="203354FF"/>
    <w:rsid w:val="22041F99"/>
    <w:rsid w:val="22221694"/>
    <w:rsid w:val="223E06E5"/>
    <w:rsid w:val="225B669F"/>
    <w:rsid w:val="228147DA"/>
    <w:rsid w:val="231C268B"/>
    <w:rsid w:val="24A52F6F"/>
    <w:rsid w:val="24AB3B0F"/>
    <w:rsid w:val="24F31AF0"/>
    <w:rsid w:val="250F28FF"/>
    <w:rsid w:val="268B4F7A"/>
    <w:rsid w:val="26A56139"/>
    <w:rsid w:val="26B3745F"/>
    <w:rsid w:val="27E43F0A"/>
    <w:rsid w:val="2896239F"/>
    <w:rsid w:val="29477AFD"/>
    <w:rsid w:val="29EB46B0"/>
    <w:rsid w:val="2A5340A9"/>
    <w:rsid w:val="2B674EA0"/>
    <w:rsid w:val="2C006C31"/>
    <w:rsid w:val="2C732B2D"/>
    <w:rsid w:val="2CCF4C4D"/>
    <w:rsid w:val="2CDC1E2D"/>
    <w:rsid w:val="2D0A7466"/>
    <w:rsid w:val="2D6A2776"/>
    <w:rsid w:val="2F0B0B49"/>
    <w:rsid w:val="305F7C07"/>
    <w:rsid w:val="30764A7A"/>
    <w:rsid w:val="30BF0B5C"/>
    <w:rsid w:val="310E46C5"/>
    <w:rsid w:val="31B33BD7"/>
    <w:rsid w:val="31EC777A"/>
    <w:rsid w:val="321D6017"/>
    <w:rsid w:val="32A3191A"/>
    <w:rsid w:val="33D4068F"/>
    <w:rsid w:val="34F10218"/>
    <w:rsid w:val="35B91099"/>
    <w:rsid w:val="36D715EC"/>
    <w:rsid w:val="36EA7E37"/>
    <w:rsid w:val="374C09D7"/>
    <w:rsid w:val="38524F23"/>
    <w:rsid w:val="38561356"/>
    <w:rsid w:val="38A319B8"/>
    <w:rsid w:val="39054998"/>
    <w:rsid w:val="39160156"/>
    <w:rsid w:val="39744D74"/>
    <w:rsid w:val="39ED177E"/>
    <w:rsid w:val="3AAD57E1"/>
    <w:rsid w:val="3BBE5093"/>
    <w:rsid w:val="3D1D71DE"/>
    <w:rsid w:val="3D510FEF"/>
    <w:rsid w:val="3D5C1B3F"/>
    <w:rsid w:val="3D6850F5"/>
    <w:rsid w:val="3E243CAC"/>
    <w:rsid w:val="3FF406FB"/>
    <w:rsid w:val="40BC3C18"/>
    <w:rsid w:val="418D652F"/>
    <w:rsid w:val="418F15C8"/>
    <w:rsid w:val="41FE2879"/>
    <w:rsid w:val="429F33A3"/>
    <w:rsid w:val="43A07C6B"/>
    <w:rsid w:val="43B77C6A"/>
    <w:rsid w:val="43C8223E"/>
    <w:rsid w:val="43F01353"/>
    <w:rsid w:val="444A19B8"/>
    <w:rsid w:val="45936C06"/>
    <w:rsid w:val="46496022"/>
    <w:rsid w:val="467924D5"/>
    <w:rsid w:val="46B97AA6"/>
    <w:rsid w:val="47054D73"/>
    <w:rsid w:val="47C234C1"/>
    <w:rsid w:val="492A293A"/>
    <w:rsid w:val="4A6F4DD0"/>
    <w:rsid w:val="4BAE38C6"/>
    <w:rsid w:val="4CA437B7"/>
    <w:rsid w:val="4CCE75EC"/>
    <w:rsid w:val="4D5F3CD1"/>
    <w:rsid w:val="4E6243B5"/>
    <w:rsid w:val="4E6613B6"/>
    <w:rsid w:val="4E847F44"/>
    <w:rsid w:val="4F9355B7"/>
    <w:rsid w:val="4FA434BF"/>
    <w:rsid w:val="4FE66503"/>
    <w:rsid w:val="4FED02E4"/>
    <w:rsid w:val="50531F59"/>
    <w:rsid w:val="50FE5C64"/>
    <w:rsid w:val="512C6DC9"/>
    <w:rsid w:val="5163629C"/>
    <w:rsid w:val="51F256EF"/>
    <w:rsid w:val="52733773"/>
    <w:rsid w:val="528D69ED"/>
    <w:rsid w:val="5293634A"/>
    <w:rsid w:val="53635F23"/>
    <w:rsid w:val="536B2E98"/>
    <w:rsid w:val="542973BC"/>
    <w:rsid w:val="575F7D8B"/>
    <w:rsid w:val="57A704CF"/>
    <w:rsid w:val="57FE21D0"/>
    <w:rsid w:val="588443C4"/>
    <w:rsid w:val="589E317F"/>
    <w:rsid w:val="58C131A2"/>
    <w:rsid w:val="58E755F4"/>
    <w:rsid w:val="59E90AE3"/>
    <w:rsid w:val="5A1F17A2"/>
    <w:rsid w:val="5A875F49"/>
    <w:rsid w:val="5A9B4EC3"/>
    <w:rsid w:val="5ADA3022"/>
    <w:rsid w:val="5B182836"/>
    <w:rsid w:val="5B93154D"/>
    <w:rsid w:val="5BA809F4"/>
    <w:rsid w:val="5C305BC2"/>
    <w:rsid w:val="5C5C27ED"/>
    <w:rsid w:val="5C911F76"/>
    <w:rsid w:val="5CAC12E0"/>
    <w:rsid w:val="5CB60495"/>
    <w:rsid w:val="5D7B25DF"/>
    <w:rsid w:val="5E205A2A"/>
    <w:rsid w:val="5F0567D6"/>
    <w:rsid w:val="5F602838"/>
    <w:rsid w:val="5F6410D0"/>
    <w:rsid w:val="5FBE530E"/>
    <w:rsid w:val="605559E3"/>
    <w:rsid w:val="613C5272"/>
    <w:rsid w:val="62385115"/>
    <w:rsid w:val="629212D0"/>
    <w:rsid w:val="62CE2CD8"/>
    <w:rsid w:val="642A2AA8"/>
    <w:rsid w:val="64397FEF"/>
    <w:rsid w:val="646C3E1C"/>
    <w:rsid w:val="64B04A11"/>
    <w:rsid w:val="65141872"/>
    <w:rsid w:val="653B0996"/>
    <w:rsid w:val="656175DE"/>
    <w:rsid w:val="6604054D"/>
    <w:rsid w:val="660B08DA"/>
    <w:rsid w:val="66F514D6"/>
    <w:rsid w:val="672D2CE1"/>
    <w:rsid w:val="682044D9"/>
    <w:rsid w:val="68310046"/>
    <w:rsid w:val="68B16247"/>
    <w:rsid w:val="68E46672"/>
    <w:rsid w:val="69126544"/>
    <w:rsid w:val="693C03E6"/>
    <w:rsid w:val="69CB2505"/>
    <w:rsid w:val="6A0A055C"/>
    <w:rsid w:val="6A426629"/>
    <w:rsid w:val="6AAC139A"/>
    <w:rsid w:val="6AB46348"/>
    <w:rsid w:val="6AD54923"/>
    <w:rsid w:val="6AFC31BE"/>
    <w:rsid w:val="6BE72B6F"/>
    <w:rsid w:val="6CB66CBF"/>
    <w:rsid w:val="6CC9791C"/>
    <w:rsid w:val="6D2B2898"/>
    <w:rsid w:val="6D936897"/>
    <w:rsid w:val="6EAD0CB8"/>
    <w:rsid w:val="6F4414A4"/>
    <w:rsid w:val="6F594891"/>
    <w:rsid w:val="6F831C7F"/>
    <w:rsid w:val="6F973812"/>
    <w:rsid w:val="702857EB"/>
    <w:rsid w:val="705B0A41"/>
    <w:rsid w:val="709F0A1D"/>
    <w:rsid w:val="70FA7414"/>
    <w:rsid w:val="722234E3"/>
    <w:rsid w:val="7223467D"/>
    <w:rsid w:val="72C30D14"/>
    <w:rsid w:val="72C84DC6"/>
    <w:rsid w:val="72DE17EC"/>
    <w:rsid w:val="75646D01"/>
    <w:rsid w:val="760B5C9B"/>
    <w:rsid w:val="76406527"/>
    <w:rsid w:val="767E4982"/>
    <w:rsid w:val="7758670B"/>
    <w:rsid w:val="77B83962"/>
    <w:rsid w:val="78220082"/>
    <w:rsid w:val="784D3F40"/>
    <w:rsid w:val="785E22E2"/>
    <w:rsid w:val="78842E7B"/>
    <w:rsid w:val="78B0465B"/>
    <w:rsid w:val="78C84907"/>
    <w:rsid w:val="79161FD1"/>
    <w:rsid w:val="7BB4719E"/>
    <w:rsid w:val="7C7768A0"/>
    <w:rsid w:val="7F02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935A0"/>
  <w15:docId w15:val="{FA4532D0-2FBC-4B33-8A26-F3896EB8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6B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0"/>
    <w:link w:val="11"/>
    <w:qFormat/>
    <w:rsid w:val="005B56B4"/>
    <w:pPr>
      <w:pageBreakBefore/>
      <w:numPr>
        <w:numId w:val="1"/>
      </w:numPr>
      <w:spacing w:before="240" w:after="120" w:line="360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1"/>
    <w:qFormat/>
    <w:rsid w:val="005B56B4"/>
    <w:pPr>
      <w:numPr>
        <w:ilvl w:val="1"/>
        <w:numId w:val="1"/>
      </w:numPr>
      <w:spacing w:before="60" w:after="60" w:line="360" w:lineRule="auto"/>
      <w:jc w:val="left"/>
      <w:outlineLvl w:val="1"/>
    </w:pPr>
    <w:rPr>
      <w:rFonts w:ascii="Times New Roman" w:hAnsi="Times New Roman"/>
      <w:b/>
      <w:bCs/>
      <w:sz w:val="36"/>
      <w:szCs w:val="32"/>
    </w:rPr>
  </w:style>
  <w:style w:type="paragraph" w:styleId="3">
    <w:name w:val="heading 3"/>
    <w:basedOn w:val="a"/>
    <w:next w:val="a0"/>
    <w:link w:val="31"/>
    <w:qFormat/>
    <w:rsid w:val="005B56B4"/>
    <w:pPr>
      <w:numPr>
        <w:ilvl w:val="2"/>
        <w:numId w:val="1"/>
      </w:numPr>
      <w:spacing w:before="60" w:after="60" w:line="360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rsid w:val="005B56B4"/>
    <w:pPr>
      <w:numPr>
        <w:ilvl w:val="3"/>
        <w:numId w:val="1"/>
      </w:numPr>
      <w:spacing w:before="60" w:after="60" w:line="360" w:lineRule="auto"/>
      <w:outlineLvl w:val="3"/>
    </w:pPr>
    <w:rPr>
      <w:rFonts w:ascii="Times New Roman" w:hAnsi="Times New Roman"/>
      <w:b/>
      <w:bCs/>
      <w:sz w:val="30"/>
      <w:szCs w:val="28"/>
    </w:rPr>
  </w:style>
  <w:style w:type="paragraph" w:styleId="5">
    <w:name w:val="heading 5"/>
    <w:basedOn w:val="a"/>
    <w:next w:val="a0"/>
    <w:link w:val="50"/>
    <w:qFormat/>
    <w:rsid w:val="005B56B4"/>
    <w:pPr>
      <w:numPr>
        <w:ilvl w:val="4"/>
        <w:numId w:val="1"/>
      </w:numPr>
      <w:spacing w:before="60" w:after="60" w:line="360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0"/>
    <w:link w:val="60"/>
    <w:qFormat/>
    <w:rsid w:val="005B56B4"/>
    <w:pPr>
      <w:numPr>
        <w:ilvl w:val="5"/>
        <w:numId w:val="1"/>
      </w:numPr>
      <w:spacing w:before="60" w:after="60" w:line="36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B56B4"/>
    <w:pPr>
      <w:widowControl/>
      <w:tabs>
        <w:tab w:val="left" w:pos="0"/>
      </w:tabs>
      <w:spacing w:before="240" w:after="60"/>
      <w:jc w:val="left"/>
      <w:outlineLvl w:val="7"/>
    </w:pPr>
    <w:rPr>
      <w:rFonts w:ascii="Cambria Math" w:hAnsi="Cambria Math" w:cs="Cambria"/>
      <w:kern w:val="0"/>
      <w:sz w:val="18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B56B4"/>
    <w:pPr>
      <w:keepNext/>
      <w:widowControl/>
      <w:tabs>
        <w:tab w:val="left" w:pos="0"/>
      </w:tabs>
      <w:jc w:val="left"/>
      <w:outlineLvl w:val="8"/>
    </w:pPr>
    <w:rPr>
      <w:rFonts w:ascii="宋体" w:hAnsi="宋体" w:cs="Cambria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B56B4"/>
    <w:pPr>
      <w:spacing w:before="60" w:after="60"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5">
    <w:name w:val="Note Heading"/>
    <w:basedOn w:val="a"/>
    <w:next w:val="a"/>
    <w:link w:val="a6"/>
    <w:qFormat/>
    <w:rsid w:val="005B56B4"/>
    <w:pPr>
      <w:jc w:val="center"/>
    </w:pPr>
    <w:rPr>
      <w:rFonts w:ascii="Cambria" w:hAnsi="Cambria"/>
      <w:szCs w:val="24"/>
    </w:rPr>
  </w:style>
  <w:style w:type="paragraph" w:styleId="a7">
    <w:name w:val="Document Map"/>
    <w:basedOn w:val="a"/>
    <w:link w:val="a8"/>
    <w:unhideWhenUsed/>
    <w:qFormat/>
    <w:rsid w:val="005B56B4"/>
    <w:rPr>
      <w:rFonts w:ascii="宋体"/>
      <w:sz w:val="18"/>
      <w:szCs w:val="18"/>
    </w:rPr>
  </w:style>
  <w:style w:type="paragraph" w:styleId="TOC3">
    <w:name w:val="toc 3"/>
    <w:basedOn w:val="a"/>
    <w:next w:val="a"/>
    <w:qFormat/>
    <w:rsid w:val="005B56B4"/>
    <w:pPr>
      <w:ind w:leftChars="400" w:left="840"/>
    </w:pPr>
    <w:rPr>
      <w:rFonts w:ascii="Lucida Sans Unicode" w:hAnsi="Lucida Sans Unicode" w:cs="Cambria"/>
    </w:rPr>
  </w:style>
  <w:style w:type="paragraph" w:styleId="a9">
    <w:name w:val="Balloon Text"/>
    <w:basedOn w:val="a"/>
    <w:link w:val="aa"/>
    <w:qFormat/>
    <w:rsid w:val="005B56B4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nhideWhenUsed/>
    <w:qFormat/>
    <w:rsid w:val="005B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rsid w:val="005B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sid w:val="005B56B4"/>
    <w:rPr>
      <w:rFonts w:ascii="Lucida Sans Unicode" w:hAnsi="Lucida Sans Unicode" w:cs="Cambria"/>
    </w:rPr>
  </w:style>
  <w:style w:type="paragraph" w:styleId="TOC2">
    <w:name w:val="toc 2"/>
    <w:basedOn w:val="a"/>
    <w:next w:val="a"/>
    <w:qFormat/>
    <w:rsid w:val="005B56B4"/>
    <w:pPr>
      <w:ind w:leftChars="200" w:left="420"/>
    </w:pPr>
    <w:rPr>
      <w:rFonts w:ascii="Lucida Sans Unicode" w:hAnsi="Lucida Sans Unicode" w:cs="Cambria"/>
    </w:rPr>
  </w:style>
  <w:style w:type="paragraph" w:styleId="HTML">
    <w:name w:val="HTML Preformatted"/>
    <w:basedOn w:val="a"/>
    <w:link w:val="HTML0"/>
    <w:qFormat/>
    <w:rsid w:val="005B56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Lucida Grande" w:eastAsia="Lucida Grande" w:hAnsi="Lucida Grande" w:cs="Lucida Grande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5B56B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f0">
    <w:name w:val="Strong"/>
    <w:qFormat/>
    <w:rsid w:val="005B56B4"/>
    <w:rPr>
      <w:b/>
      <w:bCs/>
    </w:rPr>
  </w:style>
  <w:style w:type="character" w:styleId="af1">
    <w:name w:val="FollowedHyperlink"/>
    <w:basedOn w:val="a1"/>
    <w:uiPriority w:val="99"/>
    <w:unhideWhenUsed/>
    <w:qFormat/>
    <w:rsid w:val="005B56B4"/>
    <w:rPr>
      <w:color w:val="800080" w:themeColor="followedHyperlink"/>
      <w:u w:val="single"/>
    </w:rPr>
  </w:style>
  <w:style w:type="character" w:styleId="af2">
    <w:name w:val="Hyperlink"/>
    <w:qFormat/>
    <w:rsid w:val="005B56B4"/>
    <w:rPr>
      <w:color w:val="0000FF"/>
      <w:u w:val="single"/>
    </w:rPr>
  </w:style>
  <w:style w:type="character" w:customStyle="1" w:styleId="ae">
    <w:name w:val="页眉 字符"/>
    <w:basedOn w:val="a1"/>
    <w:link w:val="ad"/>
    <w:qFormat/>
    <w:rsid w:val="005B56B4"/>
    <w:rPr>
      <w:sz w:val="18"/>
      <w:szCs w:val="18"/>
    </w:rPr>
  </w:style>
  <w:style w:type="character" w:customStyle="1" w:styleId="ac">
    <w:name w:val="页脚 字符"/>
    <w:basedOn w:val="a1"/>
    <w:link w:val="ab"/>
    <w:qFormat/>
    <w:rsid w:val="005B56B4"/>
    <w:rPr>
      <w:sz w:val="18"/>
      <w:szCs w:val="18"/>
    </w:rPr>
  </w:style>
  <w:style w:type="character" w:customStyle="1" w:styleId="11">
    <w:name w:val="标题 1 字符"/>
    <w:basedOn w:val="a1"/>
    <w:link w:val="1"/>
    <w:qFormat/>
    <w:rsid w:val="005B56B4"/>
    <w:rPr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"/>
    <w:qFormat/>
    <w:rsid w:val="005B56B4"/>
    <w:rPr>
      <w:b/>
      <w:bCs/>
      <w:kern w:val="2"/>
      <w:sz w:val="36"/>
      <w:szCs w:val="32"/>
    </w:rPr>
  </w:style>
  <w:style w:type="character" w:customStyle="1" w:styleId="31">
    <w:name w:val="标题 3 字符"/>
    <w:basedOn w:val="a1"/>
    <w:link w:val="3"/>
    <w:qFormat/>
    <w:rsid w:val="005B56B4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qFormat/>
    <w:rsid w:val="005B56B4"/>
    <w:rPr>
      <w:b/>
      <w:bCs/>
      <w:kern w:val="2"/>
      <w:sz w:val="30"/>
      <w:szCs w:val="28"/>
    </w:rPr>
  </w:style>
  <w:style w:type="character" w:customStyle="1" w:styleId="50">
    <w:name w:val="标题 5 字符"/>
    <w:basedOn w:val="a1"/>
    <w:link w:val="5"/>
    <w:qFormat/>
    <w:rsid w:val="005B56B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sid w:val="005B56B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4">
    <w:name w:val="正文文本 字符"/>
    <w:basedOn w:val="a1"/>
    <w:link w:val="a0"/>
    <w:qFormat/>
    <w:rsid w:val="005B56B4"/>
    <w:rPr>
      <w:rFonts w:ascii="Times New Roman" w:eastAsia="宋体" w:hAnsi="Times New Roman" w:cs="Times New Roman"/>
      <w:sz w:val="24"/>
      <w:szCs w:val="24"/>
    </w:rPr>
  </w:style>
  <w:style w:type="paragraph" w:customStyle="1" w:styleId="10">
    <w:name w:val="正文1"/>
    <w:basedOn w:val="a"/>
    <w:qFormat/>
    <w:rsid w:val="005B56B4"/>
    <w:pPr>
      <w:numPr>
        <w:ilvl w:val="6"/>
        <w:numId w:val="1"/>
      </w:numPr>
      <w:spacing w:before="60" w:after="60" w:line="360" w:lineRule="auto"/>
      <w:outlineLvl w:val="6"/>
    </w:pPr>
    <w:rPr>
      <w:rFonts w:ascii="Times New Roman" w:hAnsi="Times New Roman"/>
      <w:sz w:val="24"/>
      <w:szCs w:val="24"/>
    </w:rPr>
  </w:style>
  <w:style w:type="paragraph" w:customStyle="1" w:styleId="20">
    <w:name w:val="正文2"/>
    <w:basedOn w:val="a"/>
    <w:qFormat/>
    <w:rsid w:val="005B56B4"/>
    <w:pPr>
      <w:numPr>
        <w:ilvl w:val="7"/>
        <w:numId w:val="1"/>
      </w:numPr>
      <w:spacing w:before="60" w:after="60" w:line="360" w:lineRule="auto"/>
      <w:ind w:leftChars="200" w:left="597" w:hanging="397"/>
      <w:outlineLvl w:val="7"/>
    </w:pPr>
    <w:rPr>
      <w:rFonts w:ascii="Times New Roman" w:hAnsi="Times New Roman"/>
      <w:sz w:val="24"/>
      <w:szCs w:val="24"/>
    </w:rPr>
  </w:style>
  <w:style w:type="paragraph" w:customStyle="1" w:styleId="30">
    <w:name w:val="正文3"/>
    <w:basedOn w:val="a"/>
    <w:qFormat/>
    <w:rsid w:val="005B56B4"/>
    <w:pPr>
      <w:numPr>
        <w:ilvl w:val="8"/>
        <w:numId w:val="1"/>
      </w:numPr>
      <w:spacing w:before="60" w:after="60" w:line="360" w:lineRule="auto"/>
      <w:ind w:leftChars="300" w:left="697" w:hanging="397"/>
      <w:outlineLvl w:val="8"/>
    </w:pPr>
    <w:rPr>
      <w:rFonts w:ascii="Times New Roman" w:hAnsi="Times New Roman"/>
      <w:sz w:val="24"/>
      <w:szCs w:val="21"/>
    </w:rPr>
  </w:style>
  <w:style w:type="character" w:customStyle="1" w:styleId="a8">
    <w:name w:val="文档结构图 字符"/>
    <w:basedOn w:val="a1"/>
    <w:link w:val="a7"/>
    <w:uiPriority w:val="99"/>
    <w:semiHidden/>
    <w:qFormat/>
    <w:rsid w:val="005B56B4"/>
    <w:rPr>
      <w:rFonts w:ascii="宋体" w:eastAsia="宋体" w:hAnsi="Calibri" w:cs="Times New Roman"/>
      <w:sz w:val="18"/>
      <w:szCs w:val="18"/>
    </w:rPr>
  </w:style>
  <w:style w:type="paragraph" w:customStyle="1" w:styleId="af3">
    <w:name w:val="正文（首行缩进）"/>
    <w:basedOn w:val="a"/>
    <w:qFormat/>
    <w:rsid w:val="005B56B4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p0">
    <w:name w:val="p0"/>
    <w:basedOn w:val="a"/>
    <w:qFormat/>
    <w:rsid w:val="005B56B4"/>
    <w:pPr>
      <w:widowControl/>
    </w:pPr>
    <w:rPr>
      <w:rFonts w:ascii="Lucida Sans Unicode" w:hAnsi="Lucida Sans Unicode" w:cs="Lucida Sans Unicode"/>
      <w:kern w:val="0"/>
      <w:szCs w:val="21"/>
    </w:rPr>
  </w:style>
  <w:style w:type="character" w:customStyle="1" w:styleId="80">
    <w:name w:val="标题 8 字符"/>
    <w:basedOn w:val="a1"/>
    <w:link w:val="8"/>
    <w:qFormat/>
    <w:rsid w:val="005B56B4"/>
    <w:rPr>
      <w:rFonts w:ascii="Cambria Math" w:hAnsi="Cambria Math" w:cs="Cambria"/>
      <w:sz w:val="18"/>
      <w:lang w:eastAsia="en-US"/>
    </w:rPr>
  </w:style>
  <w:style w:type="character" w:customStyle="1" w:styleId="90">
    <w:name w:val="标题 9 字符"/>
    <w:basedOn w:val="a1"/>
    <w:link w:val="9"/>
    <w:qFormat/>
    <w:rsid w:val="005B56B4"/>
    <w:rPr>
      <w:rFonts w:ascii="宋体" w:hAnsi="宋体" w:cs="Cambria"/>
      <w:kern w:val="2"/>
      <w:sz w:val="24"/>
    </w:rPr>
  </w:style>
  <w:style w:type="character" w:customStyle="1" w:styleId="Char">
    <w:name w:val="批注框文本 Char"/>
    <w:qFormat/>
    <w:rsid w:val="005B56B4"/>
    <w:rPr>
      <w:kern w:val="2"/>
      <w:sz w:val="18"/>
      <w:szCs w:val="18"/>
    </w:rPr>
  </w:style>
  <w:style w:type="character" w:customStyle="1" w:styleId="m1">
    <w:name w:val="m1"/>
    <w:qFormat/>
    <w:rsid w:val="005B56B4"/>
    <w:rPr>
      <w:color w:val="0000FF"/>
    </w:rPr>
  </w:style>
  <w:style w:type="character" w:customStyle="1" w:styleId="apple-style-span">
    <w:name w:val="apple-style-span"/>
    <w:basedOn w:val="a1"/>
    <w:qFormat/>
    <w:rsid w:val="005B56B4"/>
  </w:style>
  <w:style w:type="character" w:customStyle="1" w:styleId="t1">
    <w:name w:val="t1"/>
    <w:qFormat/>
    <w:rsid w:val="005B56B4"/>
    <w:rPr>
      <w:color w:val="990000"/>
    </w:rPr>
  </w:style>
  <w:style w:type="character" w:customStyle="1" w:styleId="b1">
    <w:name w:val="b1"/>
    <w:qFormat/>
    <w:rsid w:val="005B56B4"/>
    <w:rPr>
      <w:rFonts w:ascii="宋体" w:hAnsi="宋体" w:cs="宋体" w:hint="default"/>
      <w:b/>
      <w:bCs/>
      <w:color w:val="FF0000"/>
      <w:u w:val="none"/>
    </w:rPr>
  </w:style>
  <w:style w:type="character" w:customStyle="1" w:styleId="shorttext">
    <w:name w:val="short_text"/>
    <w:basedOn w:val="a1"/>
    <w:qFormat/>
    <w:rsid w:val="005B56B4"/>
  </w:style>
  <w:style w:type="character" w:customStyle="1" w:styleId="Char0">
    <w:name w:val="注释标题 Char"/>
    <w:qFormat/>
    <w:rsid w:val="005B56B4"/>
    <w:rPr>
      <w:rFonts w:ascii="Cambria" w:hAnsi="Cambria"/>
      <w:kern w:val="2"/>
      <w:sz w:val="21"/>
      <w:szCs w:val="24"/>
    </w:rPr>
  </w:style>
  <w:style w:type="character" w:customStyle="1" w:styleId="2Char1">
    <w:name w:val="标题 2 Char1"/>
    <w:qFormat/>
    <w:rsid w:val="005B56B4"/>
    <w:rPr>
      <w:rFonts w:ascii="Cambria Math" w:hAnsi="Cambria Math"/>
      <w:b/>
      <w:bCs/>
      <w:i/>
      <w:iCs/>
      <w:sz w:val="28"/>
      <w:szCs w:val="28"/>
      <w:lang w:eastAsia="en-US"/>
    </w:rPr>
  </w:style>
  <w:style w:type="character" w:customStyle="1" w:styleId="HTMLChar">
    <w:name w:val="HTML 预设格式 Char"/>
    <w:qFormat/>
    <w:rsid w:val="005B56B4"/>
    <w:rPr>
      <w:rFonts w:ascii="Lucida Grande" w:eastAsia="Lucida Grande" w:hAnsi="Lucida Grande" w:cs="Lucida Grande"/>
      <w:sz w:val="24"/>
      <w:szCs w:val="24"/>
    </w:rPr>
  </w:style>
  <w:style w:type="paragraph" w:customStyle="1" w:styleId="Numberedlist21">
    <w:name w:val="Numbered list 2.1"/>
    <w:basedOn w:val="1"/>
    <w:next w:val="a"/>
    <w:qFormat/>
    <w:rsid w:val="005B56B4"/>
    <w:pPr>
      <w:keepNext/>
      <w:pageBreakBefore w:val="0"/>
      <w:widowControl/>
      <w:numPr>
        <w:numId w:val="0"/>
      </w:numPr>
      <w:tabs>
        <w:tab w:val="left" w:pos="720"/>
      </w:tabs>
      <w:spacing w:after="60" w:line="240" w:lineRule="auto"/>
    </w:pPr>
    <w:rPr>
      <w:rFonts w:ascii="Cambria Math" w:hAnsi="Cambria Math" w:cs="Cambria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qFormat/>
    <w:rsid w:val="005B56B4"/>
    <w:pPr>
      <w:keepNext/>
      <w:widowControl/>
      <w:numPr>
        <w:ilvl w:val="0"/>
        <w:numId w:val="0"/>
      </w:numPr>
      <w:tabs>
        <w:tab w:val="left" w:pos="720"/>
      </w:tabs>
      <w:spacing w:before="240" w:line="240" w:lineRule="auto"/>
    </w:pPr>
    <w:rPr>
      <w:rFonts w:ascii="Cambria Math" w:hAnsi="Cambria Math" w:cs="Cambria"/>
      <w:bCs w:val="0"/>
      <w:kern w:val="0"/>
      <w:sz w:val="24"/>
      <w:szCs w:val="20"/>
      <w:lang w:eastAsia="en-US"/>
    </w:rPr>
  </w:style>
  <w:style w:type="paragraph" w:customStyle="1" w:styleId="Numberedlist24">
    <w:name w:val="Numbered list 2.4"/>
    <w:basedOn w:val="4"/>
    <w:next w:val="a"/>
    <w:qFormat/>
    <w:rsid w:val="005B56B4"/>
    <w:pPr>
      <w:keepNext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line="240" w:lineRule="auto"/>
      <w:jc w:val="left"/>
    </w:pPr>
    <w:rPr>
      <w:rFonts w:ascii="Cambria Math" w:hAnsi="Cambria Math" w:cs="Cambria"/>
      <w:bCs w:val="0"/>
      <w:kern w:val="0"/>
      <w:sz w:val="20"/>
      <w:szCs w:val="20"/>
      <w:lang w:eastAsia="en-US"/>
    </w:rPr>
  </w:style>
  <w:style w:type="paragraph" w:customStyle="1" w:styleId="Numberedlist1">
    <w:name w:val="Numbered list 1"/>
    <w:basedOn w:val="a"/>
    <w:next w:val="a"/>
    <w:qFormat/>
    <w:rsid w:val="005B56B4"/>
    <w:pPr>
      <w:widowControl/>
      <w:tabs>
        <w:tab w:val="left" w:pos="360"/>
      </w:tabs>
      <w:jc w:val="left"/>
    </w:pPr>
    <w:rPr>
      <w:rFonts w:ascii="Cambria Math" w:hAnsi="Cambria Math" w:cs="Cambria"/>
      <w:kern w:val="0"/>
      <w:sz w:val="20"/>
      <w:szCs w:val="20"/>
      <w:lang w:eastAsia="en-US"/>
    </w:rPr>
  </w:style>
  <w:style w:type="character" w:customStyle="1" w:styleId="aa">
    <w:name w:val="批注框文本 字符"/>
    <w:basedOn w:val="a1"/>
    <w:link w:val="a9"/>
    <w:uiPriority w:val="99"/>
    <w:semiHidden/>
    <w:qFormat/>
    <w:rsid w:val="005B56B4"/>
    <w:rPr>
      <w:rFonts w:ascii="Calibri" w:hAnsi="Calibri"/>
      <w:kern w:val="2"/>
      <w:sz w:val="18"/>
      <w:szCs w:val="18"/>
    </w:rPr>
  </w:style>
  <w:style w:type="paragraph" w:customStyle="1" w:styleId="12">
    <w:name w:val="修订1"/>
    <w:qFormat/>
    <w:rsid w:val="005B56B4"/>
    <w:rPr>
      <w:rFonts w:ascii="Lucida Sans Unicode" w:hAnsi="Lucida Sans Unicode" w:cs="Cambria"/>
      <w:kern w:val="2"/>
      <w:sz w:val="21"/>
      <w:szCs w:val="22"/>
    </w:rPr>
  </w:style>
  <w:style w:type="character" w:customStyle="1" w:styleId="HTML0">
    <w:name w:val="HTML 预设格式 字符"/>
    <w:basedOn w:val="a1"/>
    <w:link w:val="HTML"/>
    <w:uiPriority w:val="99"/>
    <w:semiHidden/>
    <w:qFormat/>
    <w:rsid w:val="005B56B4"/>
    <w:rPr>
      <w:rFonts w:ascii="Courier New" w:hAnsi="Courier New" w:cs="Courier New"/>
      <w:kern w:val="2"/>
    </w:rPr>
  </w:style>
  <w:style w:type="paragraph" w:customStyle="1" w:styleId="TOC10">
    <w:name w:val="TOC 标题1"/>
    <w:basedOn w:val="1"/>
    <w:next w:val="a"/>
    <w:qFormat/>
    <w:rsid w:val="005B56B4"/>
    <w:pPr>
      <w:keepNext/>
      <w:keepLines/>
      <w:pageBreakBefore w:val="0"/>
      <w:widowControl/>
      <w:numPr>
        <w:numId w:val="0"/>
      </w:numPr>
      <w:tabs>
        <w:tab w:val="left" w:pos="720"/>
      </w:tabs>
      <w:spacing w:before="480" w:after="0" w:line="276" w:lineRule="auto"/>
      <w:outlineLvl w:val="9"/>
    </w:pPr>
    <w:rPr>
      <w:rFonts w:ascii="Courier New" w:hAnsi="Courier New" w:cs="Cambria"/>
      <w:color w:val="365F91"/>
      <w:kern w:val="0"/>
      <w:sz w:val="28"/>
      <w:szCs w:val="28"/>
    </w:rPr>
  </w:style>
  <w:style w:type="paragraph" w:customStyle="1" w:styleId="Numberedlist23">
    <w:name w:val="Numbered list 2.3"/>
    <w:basedOn w:val="3"/>
    <w:next w:val="a"/>
    <w:qFormat/>
    <w:rsid w:val="005B56B4"/>
    <w:pPr>
      <w:keepNext/>
      <w:widowControl/>
      <w:numPr>
        <w:ilvl w:val="0"/>
        <w:numId w:val="0"/>
      </w:numPr>
      <w:tabs>
        <w:tab w:val="left" w:pos="1080"/>
      </w:tabs>
      <w:spacing w:before="240" w:line="240" w:lineRule="auto"/>
      <w:jc w:val="left"/>
    </w:pPr>
    <w:rPr>
      <w:rFonts w:ascii="Cambria Math" w:hAnsi="Cambria Math" w:cs="Cambria"/>
      <w:bCs w:val="0"/>
      <w:kern w:val="0"/>
      <w:sz w:val="22"/>
      <w:szCs w:val="20"/>
      <w:lang w:eastAsia="en-US"/>
    </w:rPr>
  </w:style>
  <w:style w:type="character" w:customStyle="1" w:styleId="a6">
    <w:name w:val="注释标题 字符"/>
    <w:basedOn w:val="a1"/>
    <w:link w:val="a5"/>
    <w:uiPriority w:val="99"/>
    <w:semiHidden/>
    <w:qFormat/>
    <w:rsid w:val="005B56B4"/>
    <w:rPr>
      <w:rFonts w:ascii="Calibri" w:hAnsi="Calibri"/>
      <w:kern w:val="2"/>
      <w:sz w:val="21"/>
      <w:szCs w:val="22"/>
    </w:rPr>
  </w:style>
  <w:style w:type="character" w:customStyle="1" w:styleId="font21">
    <w:name w:val="font21"/>
    <w:basedOn w:val="a1"/>
    <w:rsid w:val="005B56B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rsid w:val="005B56B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sid w:val="005B56B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51">
    <w:name w:val="font51"/>
    <w:basedOn w:val="a1"/>
    <w:qFormat/>
    <w:rsid w:val="005B56B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1"/>
    <w:qFormat/>
    <w:rsid w:val="005B56B4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81">
    <w:name w:val="font81"/>
    <w:basedOn w:val="a1"/>
    <w:rsid w:val="005B56B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f4">
    <w:name w:val="annotation reference"/>
    <w:basedOn w:val="a1"/>
    <w:uiPriority w:val="99"/>
    <w:semiHidden/>
    <w:unhideWhenUsed/>
    <w:rsid w:val="00FB4AE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FB4AEE"/>
    <w:pPr>
      <w:jc w:val="left"/>
    </w:pPr>
  </w:style>
  <w:style w:type="character" w:customStyle="1" w:styleId="af6">
    <w:name w:val="批注文字 字符"/>
    <w:basedOn w:val="a1"/>
    <w:link w:val="af5"/>
    <w:uiPriority w:val="99"/>
    <w:semiHidden/>
    <w:rsid w:val="00FB4AEE"/>
    <w:rPr>
      <w:rFonts w:ascii="Calibri" w:hAnsi="Calibr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4AE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FB4AEE"/>
    <w:rPr>
      <w:rFonts w:ascii="Calibri" w:hAnsi="Calibri"/>
      <w:b/>
      <w:bCs/>
      <w:kern w:val="2"/>
      <w:sz w:val="21"/>
      <w:szCs w:val="22"/>
    </w:rPr>
  </w:style>
  <w:style w:type="paragraph" w:styleId="af9">
    <w:name w:val="List Paragraph"/>
    <w:basedOn w:val="a"/>
    <w:uiPriority w:val="99"/>
    <w:rsid w:val="00CA2C35"/>
    <w:pPr>
      <w:ind w:firstLineChars="200" w:firstLine="420"/>
    </w:pPr>
  </w:style>
  <w:style w:type="character" w:customStyle="1" w:styleId="apple-converted-space">
    <w:name w:val="apple-converted-space"/>
    <w:basedOn w:val="a1"/>
    <w:rsid w:val="0029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2FC9D-992D-4DA8-BBFB-0E266E8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4</TotalTime>
  <Pages>3</Pages>
  <Words>252</Words>
  <Characters>1441</Characters>
  <Application>Microsoft Office Word</Application>
  <DocSecurity>0</DocSecurity>
  <Lines>12</Lines>
  <Paragraphs>3</Paragraphs>
  <ScaleCrop>false</ScaleCrop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 </cp:lastModifiedBy>
  <cp:revision>508</cp:revision>
  <dcterms:created xsi:type="dcterms:W3CDTF">2016-12-23T07:52:00Z</dcterms:created>
  <dcterms:modified xsi:type="dcterms:W3CDTF">2019-10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